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27" w:rsidRDefault="00935027" w:rsidP="0059690C">
      <w:pPr>
        <w:jc w:val="center"/>
        <w:rPr>
          <w:b/>
          <w:sz w:val="28"/>
          <w:szCs w:val="28"/>
        </w:rPr>
      </w:pPr>
      <w:r w:rsidRPr="00560A59">
        <w:rPr>
          <w:b/>
          <w:sz w:val="28"/>
          <w:szCs w:val="28"/>
        </w:rPr>
        <w:t xml:space="preserve">Договор на оказание </w:t>
      </w:r>
      <w:r w:rsidR="00996C36">
        <w:rPr>
          <w:b/>
          <w:sz w:val="28"/>
          <w:szCs w:val="28"/>
        </w:rPr>
        <w:t xml:space="preserve">дополнительных </w:t>
      </w:r>
      <w:r w:rsidRPr="00560A59">
        <w:rPr>
          <w:b/>
          <w:sz w:val="28"/>
          <w:szCs w:val="28"/>
        </w:rPr>
        <w:t>платных образовательных и услуг</w:t>
      </w:r>
    </w:p>
    <w:p w:rsidR="0059690C" w:rsidRDefault="0059690C" w:rsidP="0059690C">
      <w:pPr>
        <w:jc w:val="center"/>
        <w:rPr>
          <w:sz w:val="22"/>
          <w:szCs w:val="22"/>
        </w:rPr>
      </w:pPr>
    </w:p>
    <w:p w:rsidR="00935027" w:rsidRDefault="00935027" w:rsidP="00935027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 xml:space="preserve">г.Зея        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C91077">
        <w:rPr>
          <w:sz w:val="22"/>
          <w:szCs w:val="22"/>
        </w:rPr>
        <w:t xml:space="preserve"> </w:t>
      </w:r>
      <w:r w:rsidR="00996C36">
        <w:rPr>
          <w:sz w:val="22"/>
          <w:szCs w:val="22"/>
        </w:rPr>
        <w:t xml:space="preserve">                          _________________2017</w:t>
      </w:r>
      <w:r w:rsidRPr="00C91077">
        <w:rPr>
          <w:sz w:val="22"/>
          <w:szCs w:val="22"/>
        </w:rPr>
        <w:t xml:space="preserve"> г</w:t>
      </w:r>
    </w:p>
    <w:p w:rsidR="00935027" w:rsidRPr="00C91077" w:rsidRDefault="00935027" w:rsidP="00935027">
      <w:pPr>
        <w:jc w:val="both"/>
        <w:rPr>
          <w:sz w:val="22"/>
          <w:szCs w:val="22"/>
        </w:rPr>
      </w:pPr>
    </w:p>
    <w:p w:rsidR="00935027" w:rsidRDefault="00935027" w:rsidP="00935027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 xml:space="preserve"> Муниципальное дошкольное </w:t>
      </w:r>
      <w:r w:rsidR="004925C4" w:rsidRPr="00C91077">
        <w:rPr>
          <w:sz w:val="22"/>
          <w:szCs w:val="22"/>
        </w:rPr>
        <w:t>образовательное автономное</w:t>
      </w:r>
      <w:r w:rsidRPr="00C91077">
        <w:rPr>
          <w:sz w:val="22"/>
          <w:szCs w:val="22"/>
        </w:rPr>
        <w:t xml:space="preserve"> учреждение детский сад № </w:t>
      </w:r>
      <w:r w:rsidR="00DB5B54" w:rsidRPr="00C91077">
        <w:rPr>
          <w:sz w:val="22"/>
          <w:szCs w:val="22"/>
        </w:rPr>
        <w:t xml:space="preserve">15, </w:t>
      </w:r>
      <w:r w:rsidR="00DB5B54">
        <w:rPr>
          <w:sz w:val="22"/>
          <w:szCs w:val="22"/>
        </w:rPr>
        <w:t>имеющий</w:t>
      </w:r>
      <w:r w:rsidR="00667D49">
        <w:rPr>
          <w:sz w:val="22"/>
          <w:szCs w:val="22"/>
        </w:rPr>
        <w:t xml:space="preserve"> </w:t>
      </w:r>
      <w:r>
        <w:rPr>
          <w:sz w:val="22"/>
          <w:szCs w:val="22"/>
        </w:rPr>
        <w:t>лицензи</w:t>
      </w:r>
      <w:r w:rsidR="00667D49">
        <w:rPr>
          <w:sz w:val="22"/>
          <w:szCs w:val="22"/>
        </w:rPr>
        <w:t>ю</w:t>
      </w:r>
      <w:r>
        <w:rPr>
          <w:sz w:val="22"/>
          <w:szCs w:val="22"/>
        </w:rPr>
        <w:t xml:space="preserve"> </w:t>
      </w:r>
    </w:p>
    <w:p w:rsidR="00935027" w:rsidRDefault="00935027" w:rsidP="009350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 0000305 серия 28ЛО1 регистрационный № ОД </w:t>
      </w:r>
      <w:r w:rsidR="004925C4">
        <w:rPr>
          <w:sz w:val="22"/>
          <w:szCs w:val="22"/>
        </w:rPr>
        <w:t>4964 от</w:t>
      </w:r>
      <w:r>
        <w:rPr>
          <w:sz w:val="22"/>
          <w:szCs w:val="22"/>
        </w:rPr>
        <w:t xml:space="preserve"> 05.11.2013г</w:t>
      </w:r>
      <w:r w:rsidR="004925C4">
        <w:rPr>
          <w:sz w:val="22"/>
          <w:szCs w:val="22"/>
        </w:rPr>
        <w:t xml:space="preserve"> и лицензи</w:t>
      </w:r>
      <w:r w:rsidR="00667D49">
        <w:rPr>
          <w:sz w:val="22"/>
          <w:szCs w:val="22"/>
        </w:rPr>
        <w:t>ю</w:t>
      </w:r>
      <w:r>
        <w:rPr>
          <w:sz w:val="22"/>
          <w:szCs w:val="22"/>
        </w:rPr>
        <w:t xml:space="preserve"> </w:t>
      </w:r>
      <w:r w:rsidR="004925C4">
        <w:rPr>
          <w:sz w:val="22"/>
          <w:szCs w:val="22"/>
        </w:rPr>
        <w:t xml:space="preserve">на </w:t>
      </w:r>
      <w:r w:rsidR="00DB5B54">
        <w:rPr>
          <w:sz w:val="22"/>
          <w:szCs w:val="22"/>
        </w:rPr>
        <w:t>дополнительное образование</w:t>
      </w:r>
      <w:r w:rsidR="00622CCA">
        <w:rPr>
          <w:sz w:val="22"/>
          <w:szCs w:val="22"/>
        </w:rPr>
        <w:t xml:space="preserve"> детей и взрослых</w:t>
      </w:r>
      <w:r w:rsidR="00667D49">
        <w:rPr>
          <w:sz w:val="22"/>
          <w:szCs w:val="22"/>
        </w:rPr>
        <w:t xml:space="preserve"> </w:t>
      </w:r>
      <w:r w:rsidR="00622CCA">
        <w:rPr>
          <w:sz w:val="22"/>
          <w:szCs w:val="22"/>
        </w:rPr>
        <w:t>№</w:t>
      </w:r>
      <w:r w:rsidR="00667D49">
        <w:rPr>
          <w:sz w:val="22"/>
          <w:szCs w:val="22"/>
        </w:rPr>
        <w:t xml:space="preserve"> </w:t>
      </w:r>
      <w:r w:rsidR="00622CCA">
        <w:rPr>
          <w:sz w:val="22"/>
          <w:szCs w:val="22"/>
        </w:rPr>
        <w:t>0000967 серия 28П01</w:t>
      </w:r>
      <w:r w:rsidR="00667D49">
        <w:rPr>
          <w:sz w:val="22"/>
          <w:szCs w:val="22"/>
        </w:rPr>
        <w:t xml:space="preserve"> от 05.11.2013г</w:t>
      </w:r>
      <w:r w:rsidR="00EB4ABB">
        <w:rPr>
          <w:sz w:val="22"/>
          <w:szCs w:val="22"/>
        </w:rPr>
        <w:t>,</w:t>
      </w:r>
      <w:r w:rsidR="004925C4">
        <w:rPr>
          <w:sz w:val="22"/>
          <w:szCs w:val="22"/>
        </w:rPr>
        <w:t xml:space="preserve"> именуемый</w:t>
      </w:r>
      <w:r w:rsidRPr="00C91077">
        <w:rPr>
          <w:sz w:val="22"/>
          <w:szCs w:val="22"/>
        </w:rPr>
        <w:t xml:space="preserve"> в дальнейшем «Исполнитель», </w:t>
      </w:r>
      <w:r w:rsidRPr="007D3D89">
        <w:rPr>
          <w:b/>
          <w:sz w:val="22"/>
          <w:szCs w:val="22"/>
        </w:rPr>
        <w:t>в лице заведующего Нониной Татьяны Григорьевны</w:t>
      </w:r>
      <w:r w:rsidRPr="00C91077">
        <w:rPr>
          <w:sz w:val="22"/>
          <w:szCs w:val="22"/>
        </w:rPr>
        <w:t xml:space="preserve">, действующего на основании </w:t>
      </w:r>
      <w:r w:rsidR="007D3D89" w:rsidRPr="00C91077">
        <w:rPr>
          <w:sz w:val="22"/>
          <w:szCs w:val="22"/>
        </w:rPr>
        <w:t>Устава</w:t>
      </w:r>
      <w:r w:rsidR="007D3D89">
        <w:rPr>
          <w:sz w:val="22"/>
          <w:szCs w:val="22"/>
        </w:rPr>
        <w:t>,</w:t>
      </w:r>
      <w:r w:rsidRPr="00C91077">
        <w:rPr>
          <w:sz w:val="22"/>
          <w:szCs w:val="22"/>
        </w:rPr>
        <w:t xml:space="preserve"> с одной </w:t>
      </w:r>
      <w:r w:rsidR="007D3D89" w:rsidRPr="00C91077">
        <w:rPr>
          <w:sz w:val="22"/>
          <w:szCs w:val="22"/>
        </w:rPr>
        <w:t>стороны, и родитель</w:t>
      </w:r>
      <w:r w:rsidRPr="00C91077">
        <w:rPr>
          <w:sz w:val="22"/>
          <w:szCs w:val="22"/>
        </w:rPr>
        <w:t xml:space="preserve"> (</w:t>
      </w:r>
      <w:r w:rsidR="007D3D89" w:rsidRPr="00C91077">
        <w:rPr>
          <w:sz w:val="22"/>
          <w:szCs w:val="22"/>
        </w:rPr>
        <w:t>законный представитель</w:t>
      </w:r>
      <w:r w:rsidRPr="00C91077">
        <w:rPr>
          <w:sz w:val="22"/>
          <w:szCs w:val="22"/>
        </w:rPr>
        <w:t xml:space="preserve">) </w:t>
      </w:r>
    </w:p>
    <w:p w:rsidR="00935027" w:rsidRPr="00C91077" w:rsidRDefault="00935027" w:rsidP="00935027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</w:t>
      </w:r>
      <w:r w:rsidRPr="00C91077">
        <w:rPr>
          <w:sz w:val="22"/>
          <w:szCs w:val="22"/>
        </w:rPr>
        <w:t>______</w:t>
      </w:r>
    </w:p>
    <w:p w:rsidR="00935027" w:rsidRDefault="00935027" w:rsidP="00935027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>с другой стороны, именуемый в дальнейшем «Заказчик» заключили</w:t>
      </w:r>
      <w:r>
        <w:rPr>
          <w:sz w:val="22"/>
          <w:szCs w:val="22"/>
        </w:rPr>
        <w:t>,</w:t>
      </w:r>
      <w:r w:rsidRPr="00C9107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Гражданским кодексом РФ,</w:t>
      </w:r>
      <w:r w:rsidRPr="00B439C7">
        <w:t xml:space="preserve"> </w:t>
      </w:r>
      <w:r w:rsidRPr="00723C99">
        <w:t>Федеральным законом от 29.12.2012 № 273-ФЗ "Об образовании в Российской Федерации"</w:t>
      </w:r>
      <w:r>
        <w:t>,</w:t>
      </w:r>
      <w:r>
        <w:rPr>
          <w:sz w:val="22"/>
          <w:szCs w:val="22"/>
        </w:rPr>
        <w:t xml:space="preserve"> закона РФ  «О защите прав потребителей»,</w:t>
      </w:r>
      <w:r w:rsidRPr="00B439C7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новления правительства РФ № 706 от 15.08.2013г «Об утверждении правил оказания</w:t>
      </w:r>
      <w:r w:rsidR="0059690C">
        <w:rPr>
          <w:sz w:val="22"/>
          <w:szCs w:val="22"/>
        </w:rPr>
        <w:t xml:space="preserve"> дополнительных</w:t>
      </w:r>
      <w:r>
        <w:rPr>
          <w:sz w:val="22"/>
          <w:szCs w:val="22"/>
        </w:rPr>
        <w:t xml:space="preserve"> платных образовательных услуг»,  </w:t>
      </w:r>
      <w:r w:rsidRPr="00C91077">
        <w:rPr>
          <w:sz w:val="22"/>
          <w:szCs w:val="22"/>
        </w:rPr>
        <w:t>настоящий договор о нижеследующем:</w:t>
      </w:r>
    </w:p>
    <w:p w:rsidR="00935027" w:rsidRPr="00C91077" w:rsidRDefault="00935027" w:rsidP="00935027">
      <w:pPr>
        <w:jc w:val="both"/>
        <w:rPr>
          <w:b/>
          <w:sz w:val="22"/>
          <w:szCs w:val="22"/>
        </w:rPr>
      </w:pPr>
      <w:r w:rsidRPr="00C91077">
        <w:rPr>
          <w:b/>
          <w:sz w:val="22"/>
          <w:szCs w:val="22"/>
        </w:rPr>
        <w:t>1. Предмет договора.</w:t>
      </w:r>
    </w:p>
    <w:p w:rsidR="00331A10" w:rsidRDefault="00331A10" w:rsidP="00331A10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>1.1. Исполнитель предоставляет</w:t>
      </w:r>
      <w:r>
        <w:rPr>
          <w:sz w:val="22"/>
          <w:szCs w:val="22"/>
        </w:rPr>
        <w:t xml:space="preserve"> </w:t>
      </w:r>
      <w:r w:rsidRPr="00C91077">
        <w:rPr>
          <w:sz w:val="22"/>
          <w:szCs w:val="22"/>
        </w:rPr>
        <w:t>дополнительные</w:t>
      </w:r>
      <w:r>
        <w:rPr>
          <w:sz w:val="22"/>
          <w:szCs w:val="22"/>
        </w:rPr>
        <w:t xml:space="preserve"> платные</w:t>
      </w:r>
      <w:r w:rsidRPr="00C91077">
        <w:rPr>
          <w:sz w:val="22"/>
          <w:szCs w:val="22"/>
        </w:rPr>
        <w:t xml:space="preserve"> </w:t>
      </w:r>
      <w:r w:rsidR="00DF52F2">
        <w:rPr>
          <w:sz w:val="22"/>
          <w:szCs w:val="22"/>
        </w:rPr>
        <w:t>образовательные услуги</w:t>
      </w:r>
      <w:r>
        <w:rPr>
          <w:sz w:val="22"/>
          <w:szCs w:val="22"/>
        </w:rPr>
        <w:t xml:space="preserve"> </w:t>
      </w:r>
      <w:r w:rsidR="005F398F">
        <w:rPr>
          <w:sz w:val="22"/>
          <w:szCs w:val="22"/>
        </w:rPr>
        <w:t>Заказчику (</w:t>
      </w:r>
      <w:r>
        <w:rPr>
          <w:sz w:val="22"/>
          <w:szCs w:val="22"/>
        </w:rPr>
        <w:t>воспитаннику</w:t>
      </w:r>
      <w:r w:rsidR="005F398F">
        <w:rPr>
          <w:sz w:val="22"/>
          <w:szCs w:val="22"/>
        </w:rPr>
        <w:t>)</w:t>
      </w:r>
      <w:r w:rsidRPr="00C91077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</w:t>
      </w:r>
      <w:r w:rsidR="00FF7531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,</w:t>
      </w:r>
      <w:r w:rsidRPr="005E5AC1">
        <w:rPr>
          <w:sz w:val="22"/>
          <w:szCs w:val="22"/>
        </w:rPr>
        <w:t xml:space="preserve"> </w:t>
      </w:r>
      <w:r w:rsidRPr="00C91077">
        <w:rPr>
          <w:sz w:val="22"/>
          <w:szCs w:val="22"/>
        </w:rPr>
        <w:t xml:space="preserve"> </w:t>
      </w:r>
    </w:p>
    <w:p w:rsidR="00317AE8" w:rsidRDefault="00317AE8" w:rsidP="00331A10">
      <w:pPr>
        <w:jc w:val="both"/>
        <w:rPr>
          <w:sz w:val="22"/>
          <w:szCs w:val="22"/>
        </w:rPr>
      </w:pPr>
    </w:p>
    <w:p w:rsidR="00331A10" w:rsidRPr="00C91077" w:rsidRDefault="00331A10" w:rsidP="00331A10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 xml:space="preserve">Заказчик оплачивает </w:t>
      </w:r>
      <w:r>
        <w:rPr>
          <w:sz w:val="22"/>
          <w:szCs w:val="22"/>
        </w:rPr>
        <w:t>данные услуги.</w:t>
      </w: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4840"/>
        <w:gridCol w:w="1134"/>
        <w:gridCol w:w="850"/>
        <w:gridCol w:w="709"/>
        <w:gridCol w:w="992"/>
        <w:gridCol w:w="1418"/>
      </w:tblGrid>
      <w:tr w:rsidR="00285DD8" w:rsidTr="00956DF1">
        <w:trPr>
          <w:trHeight w:hRule="exact" w:val="74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285DD8" w:rsidP="00520C35">
            <w:pPr>
              <w:pStyle w:val="20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285DD8" w:rsidP="00200C4C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>Наименование программы</w:t>
            </w:r>
            <w:r>
              <w:t xml:space="preserve"> </w:t>
            </w:r>
            <w:r>
              <w:t>платной</w:t>
            </w:r>
            <w:r>
              <w:t xml:space="preserve"> образовательной</w:t>
            </w:r>
            <w:r>
              <w:t xml:space="preserve"> услуги</w:t>
            </w:r>
            <w:r>
              <w:t>, её направленность,</w:t>
            </w:r>
            <w:r>
              <w:t xml:space="preserve"> </w:t>
            </w:r>
            <w:r>
              <w:t>уровень, 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285DD8" w:rsidP="0035796E">
            <w:pPr>
              <w:pStyle w:val="20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t>Форма пред</w:t>
            </w:r>
            <w:r w:rsidR="00142B88">
              <w:t>.</w:t>
            </w:r>
            <w:r>
              <w:t xml:space="preserve"> услуги (</w:t>
            </w:r>
            <w:r w:rsidR="000D2EE7">
              <w:t>инд.</w:t>
            </w:r>
            <w:r>
              <w:t xml:space="preserve"> группов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285DD8" w:rsidP="007045DE">
            <w:pPr>
              <w:pStyle w:val="20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t>Срок</w:t>
            </w:r>
          </w:p>
          <w:p w:rsidR="00285DD8" w:rsidRDefault="00285DD8" w:rsidP="00956DF1">
            <w:pPr>
              <w:pStyle w:val="20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t>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285DD8" w:rsidP="00200C4C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>Кол-во</w:t>
            </w:r>
          </w:p>
          <w:p w:rsidR="00285DD8" w:rsidRDefault="00285DD8" w:rsidP="00200C4C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>занятий</w:t>
            </w:r>
          </w:p>
          <w:p w:rsidR="00285DD8" w:rsidRDefault="00285DD8" w:rsidP="00200C4C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DD8" w:rsidRDefault="00285DD8" w:rsidP="0035796E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 xml:space="preserve">Стоимость </w:t>
            </w:r>
            <w:r w:rsidR="0035796E">
              <w:t>зан</w:t>
            </w:r>
            <w:r>
              <w:t>// месяц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DD8" w:rsidRDefault="00285DD8" w:rsidP="00520C35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Согласие</w:t>
            </w:r>
          </w:p>
        </w:tc>
      </w:tr>
      <w:tr w:rsidR="00285DD8" w:rsidTr="00956DF1">
        <w:trPr>
          <w:trHeight w:hRule="exact" w:val="9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285DD8" w:rsidP="00520C35">
            <w:pPr>
              <w:pStyle w:val="20"/>
              <w:shd w:val="clear" w:color="auto" w:fill="auto"/>
              <w:spacing w:before="0" w:after="0" w:line="200" w:lineRule="exact"/>
              <w:ind w:left="240" w:firstLine="0"/>
              <w:jc w:val="left"/>
            </w:pPr>
          </w:p>
          <w:p w:rsidR="00285DD8" w:rsidRDefault="00285DD8" w:rsidP="00520C35">
            <w:pPr>
              <w:pStyle w:val="20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8F1C09" w:rsidP="00200C4C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>«Юный</w:t>
            </w:r>
            <w:r w:rsidR="00B95531">
              <w:t xml:space="preserve"> </w:t>
            </w:r>
            <w:r w:rsidR="000B04B4">
              <w:t>интеллектуал» - программа по интеллектуальному развитию детей старшего дошкольного возраста</w:t>
            </w:r>
            <w:r w:rsidR="00F514BD">
              <w:t xml:space="preserve"> и подготовка детей к школе.</w:t>
            </w:r>
          </w:p>
          <w:p w:rsidR="00F514BD" w:rsidRDefault="00F514BD" w:rsidP="00200C4C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>(круж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0D2EE7" w:rsidP="00C11456">
            <w:pPr>
              <w:pStyle w:val="20"/>
              <w:shd w:val="clear" w:color="auto" w:fill="auto"/>
              <w:spacing w:before="0" w:after="0" w:line="200" w:lineRule="exact"/>
              <w:ind w:left="140" w:firstLine="0"/>
              <w:jc w:val="center"/>
            </w:pPr>
            <w:r>
              <w:t>г</w:t>
            </w:r>
            <w:r w:rsidR="00285DD8">
              <w:t>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0D2EE7" w:rsidP="00C11456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2</w:t>
            </w:r>
            <w:r w:rsidR="00285DD8"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285DD8" w:rsidP="00C11456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DD8" w:rsidRDefault="000D2EE7" w:rsidP="000D2EE7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105</w:t>
            </w:r>
            <w:r w:rsidR="00285DD8">
              <w:t>//</w:t>
            </w:r>
            <w:r>
              <w:t>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DD8" w:rsidRDefault="00285DD8" w:rsidP="00520C35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</w:p>
        </w:tc>
      </w:tr>
      <w:tr w:rsidR="00285DD8" w:rsidTr="00213602">
        <w:trPr>
          <w:trHeight w:hRule="exact" w:val="60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285DD8" w:rsidP="00520C35">
            <w:pPr>
              <w:pStyle w:val="20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456" w:rsidRDefault="00200C4C" w:rsidP="00956DF1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>«Веселые пальчики»</w:t>
            </w:r>
            <w:r w:rsidR="00812440">
              <w:t xml:space="preserve"> - программа по обучению дошкольников изобразительному искусству</w:t>
            </w:r>
            <w:r w:rsidR="00C11456">
              <w:t>.</w:t>
            </w:r>
            <w:r w:rsidR="00956DF1">
              <w:t xml:space="preserve"> </w:t>
            </w:r>
            <w:r w:rsidR="00C11456">
              <w:t>(круж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D7227C" w:rsidP="00C11456">
            <w:pPr>
              <w:pStyle w:val="20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C11456" w:rsidP="00C11456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2</w:t>
            </w:r>
            <w:r w:rsidR="00285DD8">
              <w:t xml:space="preserve"> год</w:t>
            </w:r>
            <w:r w:rsidR="00D7227C">
              <w:t>а</w:t>
            </w:r>
            <w:r w:rsidR="00285DD8"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285DD8" w:rsidP="00C11456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DD8" w:rsidRDefault="00285DD8" w:rsidP="00D7227C">
            <w:pPr>
              <w:pStyle w:val="20"/>
              <w:shd w:val="clear" w:color="auto" w:fill="auto"/>
              <w:spacing w:before="0" w:after="0" w:line="200" w:lineRule="exact"/>
              <w:ind w:left="220" w:firstLine="0"/>
              <w:jc w:val="center"/>
            </w:pPr>
            <w:r>
              <w:t>1</w:t>
            </w:r>
            <w:r w:rsidR="00D7227C">
              <w:t>00//8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DD8" w:rsidRDefault="00285DD8" w:rsidP="000A420E">
            <w:pPr>
              <w:pStyle w:val="20"/>
              <w:shd w:val="clear" w:color="auto" w:fill="auto"/>
              <w:spacing w:before="0" w:after="0" w:line="200" w:lineRule="exact"/>
              <w:ind w:firstLine="0"/>
              <w:jc w:val="left"/>
            </w:pPr>
          </w:p>
        </w:tc>
      </w:tr>
      <w:tr w:rsidR="00285DD8" w:rsidTr="00956DF1">
        <w:trPr>
          <w:trHeight w:hRule="exact"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285DD8" w:rsidP="00520C35">
            <w:pPr>
              <w:pStyle w:val="20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2F3" w:rsidRDefault="00285DD8" w:rsidP="00200C4C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>«День рождения»</w:t>
            </w:r>
            <w:r w:rsidR="008122F3">
              <w:t xml:space="preserve"> - развлекательная программа </w:t>
            </w:r>
          </w:p>
          <w:p w:rsidR="00285DD8" w:rsidRDefault="00285DD8" w:rsidP="00200C4C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 xml:space="preserve"> (художественно - эстетическая услуга</w:t>
            </w:r>
            <w:r w:rsidR="008122F3">
              <w:t xml:space="preserve"> - праздник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500" w:rsidRDefault="00743500" w:rsidP="00743500">
            <w:pPr>
              <w:pStyle w:val="20"/>
              <w:shd w:val="clear" w:color="auto" w:fill="auto"/>
              <w:spacing w:before="0" w:after="60" w:line="200" w:lineRule="exact"/>
              <w:ind w:left="140" w:firstLine="0"/>
              <w:jc w:val="center"/>
            </w:pPr>
            <w:r>
              <w:t>И</w:t>
            </w:r>
            <w:r w:rsidR="00285DD8">
              <w:t>ндивиду</w:t>
            </w:r>
          </w:p>
          <w:p w:rsidR="00285DD8" w:rsidRDefault="00285DD8" w:rsidP="00743500">
            <w:pPr>
              <w:pStyle w:val="20"/>
              <w:shd w:val="clear" w:color="auto" w:fill="auto"/>
              <w:spacing w:before="0" w:after="60" w:line="200" w:lineRule="exact"/>
              <w:ind w:left="140" w:firstLine="0"/>
              <w:jc w:val="center"/>
            </w:pPr>
            <w: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285DD8" w:rsidP="00956DF1">
            <w:pPr>
              <w:pStyle w:val="20"/>
              <w:shd w:val="clear" w:color="auto" w:fill="auto"/>
              <w:spacing w:before="0" w:after="60" w:line="200" w:lineRule="exact"/>
              <w:ind w:left="200" w:hanging="200"/>
              <w:jc w:val="left"/>
            </w:pPr>
            <w:r>
              <w:t>Разовая</w:t>
            </w:r>
          </w:p>
          <w:p w:rsidR="00285DD8" w:rsidRDefault="00285DD8" w:rsidP="00C11456">
            <w:pPr>
              <w:pStyle w:val="20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t>усл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F905C6" w:rsidP="00C11456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  <w:r w:rsidR="008F1C09">
              <w:t xml:space="preserve"> раз в год</w:t>
            </w:r>
          </w:p>
          <w:p w:rsidR="00285DD8" w:rsidRDefault="00285DD8" w:rsidP="00C11456">
            <w:pPr>
              <w:pStyle w:val="20"/>
              <w:shd w:val="clear" w:color="auto" w:fill="auto"/>
              <w:spacing w:before="0" w:after="0"/>
              <w:ind w:left="240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DD8" w:rsidRDefault="00285DD8" w:rsidP="00C11456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DD8" w:rsidRDefault="00285DD8" w:rsidP="00520C35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</w:p>
        </w:tc>
      </w:tr>
      <w:tr w:rsidR="00285DD8" w:rsidTr="00956DF1">
        <w:trPr>
          <w:trHeight w:hRule="exact" w:val="98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285DD8" w:rsidP="00520C35">
            <w:pPr>
              <w:pStyle w:val="20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D87265" w:rsidP="00200C4C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 xml:space="preserve">«Цветик- семицветик» программа интеллектуального, эмоционального и волевого развития </w:t>
            </w:r>
            <w:r w:rsidR="001207C1">
              <w:t xml:space="preserve">детей. </w:t>
            </w:r>
            <w:r w:rsidR="00765D5A">
              <w:t xml:space="preserve">Создание условий </w:t>
            </w:r>
            <w:r w:rsidR="00F51646">
              <w:t>для естественного психологического развития ребенка. (круж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285DD8" w:rsidP="00C11456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F774BB" w:rsidP="00C11456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3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F774BB" w:rsidP="00C11456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DD8" w:rsidRDefault="00F774BB" w:rsidP="00C11456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105</w:t>
            </w:r>
            <w:r w:rsidR="00285DD8">
              <w:t>//</w:t>
            </w:r>
            <w:r>
              <w:t>84</w:t>
            </w:r>
            <w:r w:rsidR="00285DD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DD8" w:rsidRDefault="00285DD8" w:rsidP="00520C35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</w:p>
        </w:tc>
      </w:tr>
      <w:tr w:rsidR="00285DD8" w:rsidTr="00956DF1">
        <w:trPr>
          <w:trHeight w:hRule="exact" w:val="4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285DD8" w:rsidP="00520C35">
            <w:pPr>
              <w:pStyle w:val="20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7943BC" w:rsidP="00200C4C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 xml:space="preserve">«АБВГДейка» </w:t>
            </w:r>
            <w:r w:rsidR="00EB21F4">
              <w:t>программа</w:t>
            </w:r>
            <w:r>
              <w:t xml:space="preserve"> </w:t>
            </w:r>
            <w:r w:rsidR="00EB21F4">
              <w:t>направлена на обучение детей чтению. (занят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285DD8" w:rsidP="00C11456">
            <w:pPr>
              <w:pStyle w:val="20"/>
              <w:shd w:val="clear" w:color="auto" w:fill="auto"/>
              <w:spacing w:before="0" w:after="0" w:line="200" w:lineRule="exact"/>
              <w:ind w:left="140" w:firstLine="0"/>
              <w:jc w:val="center"/>
            </w:pPr>
            <w: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483466" w:rsidP="00C11456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2</w:t>
            </w:r>
            <w:r w:rsidR="00285DD8"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DD8" w:rsidRDefault="00285DD8" w:rsidP="00C11456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DD8" w:rsidRDefault="00483466" w:rsidP="00C11456">
            <w:pPr>
              <w:pStyle w:val="20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t>150/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DD8" w:rsidRDefault="00285DD8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285DD8" w:rsidRDefault="00285DD8" w:rsidP="00520C35">
            <w:pPr>
              <w:pStyle w:val="20"/>
              <w:shd w:val="clear" w:color="auto" w:fill="auto"/>
              <w:spacing w:before="60" w:after="0" w:line="200" w:lineRule="exact"/>
              <w:ind w:firstLine="0"/>
              <w:jc w:val="center"/>
            </w:pPr>
          </w:p>
        </w:tc>
      </w:tr>
      <w:tr w:rsidR="00285DD8" w:rsidTr="00956DF1">
        <w:trPr>
          <w:trHeight w:hRule="exact" w:val="94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DD8" w:rsidRDefault="00285DD8" w:rsidP="00520C35">
            <w:pPr>
              <w:pStyle w:val="20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DD8" w:rsidRDefault="00AE240A" w:rsidP="00200C4C">
            <w:pPr>
              <w:pStyle w:val="20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t>«Бусинка»</w:t>
            </w:r>
            <w:r w:rsidR="00285DD8">
              <w:t>»</w:t>
            </w:r>
            <w:r w:rsidR="002D12DE">
              <w:t xml:space="preserve"> программа по декоративно – прикладному искусству от простого к сложному</w:t>
            </w:r>
            <w:r w:rsidR="00B6267C">
              <w:t>.</w:t>
            </w:r>
          </w:p>
          <w:p w:rsidR="00B6267C" w:rsidRDefault="00B6267C" w:rsidP="00200C4C">
            <w:pPr>
              <w:pStyle w:val="20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t>Развитие мелкой моторики</w:t>
            </w:r>
            <w:r w:rsidR="006E2E6C">
              <w:t xml:space="preserve">, творческих способностей через занятия с бисером. </w:t>
            </w:r>
            <w:r w:rsidR="006E2E6C">
              <w:t>(круж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DD8" w:rsidRDefault="00285DD8" w:rsidP="00C323C0">
            <w:pPr>
              <w:pStyle w:val="20"/>
              <w:shd w:val="clear" w:color="auto" w:fill="auto"/>
              <w:spacing w:before="0" w:after="0"/>
              <w:ind w:left="140" w:firstLine="0"/>
              <w:jc w:val="center"/>
            </w:pPr>
            <w:r>
              <w:t>индивидуально-</w:t>
            </w:r>
          </w:p>
          <w:p w:rsidR="00C323C0" w:rsidRDefault="00C323C0" w:rsidP="00C323C0">
            <w:pPr>
              <w:pStyle w:val="20"/>
              <w:shd w:val="clear" w:color="auto" w:fill="auto"/>
              <w:spacing w:before="0" w:after="0"/>
              <w:ind w:left="140" w:firstLine="0"/>
              <w:jc w:val="center"/>
            </w:pPr>
            <w:r>
              <w:t>групповая</w:t>
            </w:r>
          </w:p>
          <w:p w:rsidR="00285DD8" w:rsidRDefault="00285DD8" w:rsidP="00C11456">
            <w:pPr>
              <w:pStyle w:val="20"/>
              <w:shd w:val="clear" w:color="auto" w:fill="auto"/>
              <w:spacing w:before="0" w:after="0"/>
              <w:ind w:left="14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DD8" w:rsidRDefault="00285DD8" w:rsidP="00C11456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3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DD8" w:rsidRDefault="00285DD8" w:rsidP="00C11456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D8" w:rsidRDefault="00C323C0" w:rsidP="00C323C0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100//80</w:t>
            </w:r>
            <w:r w:rsidR="00285DD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D8" w:rsidRDefault="00285DD8" w:rsidP="00520C35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</w:p>
        </w:tc>
      </w:tr>
      <w:tr w:rsidR="0023237D" w:rsidTr="00956DF1">
        <w:trPr>
          <w:trHeight w:hRule="exact" w:val="94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37D" w:rsidRDefault="0023237D" w:rsidP="0023237D">
            <w:pPr>
              <w:pStyle w:val="20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t>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6E3" w:rsidRDefault="0023237D" w:rsidP="009E06E3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 xml:space="preserve">«Волшебные </w:t>
            </w:r>
            <w:r w:rsidR="00B20370">
              <w:t>краски» программа</w:t>
            </w:r>
            <w:r w:rsidR="009E06E3">
              <w:t xml:space="preserve"> по обучению изобразительному искусству</w:t>
            </w:r>
            <w:r w:rsidR="009E06E3">
              <w:t xml:space="preserve">, формирование </w:t>
            </w:r>
            <w:r w:rsidR="00251B7B">
              <w:t>у детей художественного мышления и нравственных черт личности</w:t>
            </w:r>
            <w:r w:rsidR="009E06E3">
              <w:t>.</w:t>
            </w:r>
            <w:r w:rsidR="00251B7B">
              <w:t xml:space="preserve"> </w:t>
            </w:r>
            <w:r w:rsidR="00251B7B">
              <w:t>(кружок</w:t>
            </w:r>
            <w:r w:rsidR="00857A16">
              <w:t>)</w:t>
            </w:r>
          </w:p>
          <w:p w:rsidR="0023237D" w:rsidRDefault="009E06E3" w:rsidP="009E06E3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>(кружок)</w:t>
            </w:r>
            <w:r w:rsidR="0023237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37D" w:rsidRDefault="0023237D" w:rsidP="0023237D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37D" w:rsidRDefault="00761099" w:rsidP="0023237D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2</w:t>
            </w:r>
            <w:r w:rsidR="0023237D"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37D" w:rsidRDefault="0023237D" w:rsidP="0023237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37D" w:rsidRDefault="0023237D" w:rsidP="00761099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10</w:t>
            </w:r>
            <w:r w:rsidR="00761099">
              <w:t>0</w:t>
            </w:r>
            <w:r>
              <w:t>//</w:t>
            </w:r>
            <w:r>
              <w:t>8</w:t>
            </w:r>
            <w:r w:rsidR="00761099">
              <w:t>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37D" w:rsidRDefault="0023237D" w:rsidP="0023237D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</w:p>
        </w:tc>
      </w:tr>
      <w:tr w:rsidR="00857A16" w:rsidTr="00956DF1">
        <w:trPr>
          <w:trHeight w:hRule="exact" w:val="79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16" w:rsidRDefault="00857A16" w:rsidP="00857A16">
            <w:pPr>
              <w:pStyle w:val="20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t>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16" w:rsidRDefault="00857A16" w:rsidP="00857A16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>«</w:t>
            </w:r>
            <w:r w:rsidR="001831B3">
              <w:t>Ранний старт</w:t>
            </w:r>
            <w:r>
              <w:t xml:space="preserve">»» - программа по </w:t>
            </w:r>
            <w:r w:rsidR="007E3A81">
              <w:t>развитию художественно-</w:t>
            </w:r>
            <w:r w:rsidR="000E23FD">
              <w:t xml:space="preserve"> творческих способностей детей</w:t>
            </w:r>
            <w:r>
              <w:t>.</w:t>
            </w:r>
          </w:p>
          <w:p w:rsidR="000E23FD" w:rsidRDefault="00857A16" w:rsidP="001831B3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>(круж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16" w:rsidRDefault="00857A16" w:rsidP="00857A16">
            <w:pPr>
              <w:pStyle w:val="20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16" w:rsidRDefault="00857A16" w:rsidP="00857A16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2</w:t>
            </w:r>
            <w:r>
              <w:t xml:space="preserve"> год</w:t>
            </w:r>
            <w:r>
              <w:t>а</w:t>
            </w:r>
            <w: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16" w:rsidRDefault="00857A16" w:rsidP="00857A16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A16" w:rsidRDefault="00857A16" w:rsidP="00857A16">
            <w:pPr>
              <w:pStyle w:val="20"/>
              <w:shd w:val="clear" w:color="auto" w:fill="auto"/>
              <w:spacing w:before="0" w:after="0" w:line="200" w:lineRule="exact"/>
              <w:ind w:left="220" w:firstLine="0"/>
              <w:jc w:val="center"/>
            </w:pPr>
            <w:r>
              <w:t>1</w:t>
            </w:r>
            <w:r>
              <w:t>00//8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A16" w:rsidRDefault="00857A16" w:rsidP="00857A16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</w:p>
        </w:tc>
      </w:tr>
      <w:tr w:rsidR="001831B3" w:rsidTr="00956DF1">
        <w:trPr>
          <w:trHeight w:hRule="exact" w:val="7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1B3" w:rsidRDefault="001831B3" w:rsidP="001831B3">
            <w:pPr>
              <w:pStyle w:val="20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t>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1B3" w:rsidRDefault="001831B3" w:rsidP="00A4181D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 xml:space="preserve">«Умелые ручки»» - программа </w:t>
            </w:r>
            <w:r w:rsidR="00A4181D">
              <w:t xml:space="preserve">интеллектуальному развитию </w:t>
            </w:r>
            <w:r w:rsidR="006B6024">
              <w:t>детей, развитию умственных способностей в комфортной среде.</w:t>
            </w:r>
            <w:r>
              <w:t xml:space="preserve"> </w:t>
            </w:r>
            <w:r>
              <w:t>(круж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1B3" w:rsidRDefault="001831B3" w:rsidP="001831B3">
            <w:pPr>
              <w:pStyle w:val="20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1B3" w:rsidRDefault="001831B3" w:rsidP="001831B3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2</w:t>
            </w:r>
            <w:r>
              <w:t xml:space="preserve"> год</w:t>
            </w:r>
            <w:r>
              <w:t>а</w:t>
            </w:r>
            <w: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1B3" w:rsidRDefault="001831B3" w:rsidP="001831B3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1B3" w:rsidRDefault="00317AE8" w:rsidP="001831B3">
            <w:pPr>
              <w:pStyle w:val="20"/>
              <w:shd w:val="clear" w:color="auto" w:fill="auto"/>
              <w:spacing w:before="0" w:after="0" w:line="200" w:lineRule="exact"/>
              <w:ind w:left="220" w:firstLine="0"/>
              <w:jc w:val="center"/>
            </w:pPr>
            <w:r>
              <w:t>105//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1B3" w:rsidRDefault="001831B3" w:rsidP="001831B3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</w:pPr>
          </w:p>
        </w:tc>
      </w:tr>
    </w:tbl>
    <w:p w:rsidR="004669ED" w:rsidRDefault="004669ED" w:rsidP="005647C3">
      <w:pPr>
        <w:jc w:val="both"/>
        <w:rPr>
          <w:b/>
          <w:sz w:val="22"/>
          <w:szCs w:val="22"/>
        </w:rPr>
      </w:pPr>
    </w:p>
    <w:p w:rsidR="005647C3" w:rsidRPr="00C91077" w:rsidRDefault="005647C3" w:rsidP="005647C3">
      <w:pPr>
        <w:jc w:val="both"/>
        <w:rPr>
          <w:b/>
          <w:sz w:val="22"/>
          <w:szCs w:val="22"/>
        </w:rPr>
      </w:pPr>
      <w:r w:rsidRPr="00C91077">
        <w:rPr>
          <w:b/>
          <w:sz w:val="22"/>
          <w:szCs w:val="22"/>
        </w:rPr>
        <w:t>2. Права и обязанности исполнителя.</w:t>
      </w:r>
      <w:bookmarkStart w:id="0" w:name="_GoBack"/>
      <w:bookmarkEnd w:id="0"/>
    </w:p>
    <w:p w:rsidR="005647C3" w:rsidRDefault="005647C3" w:rsidP="005647C3">
      <w:pPr>
        <w:jc w:val="both"/>
        <w:rPr>
          <w:b/>
          <w:sz w:val="22"/>
          <w:szCs w:val="22"/>
        </w:rPr>
      </w:pPr>
      <w:r w:rsidRPr="00C91077">
        <w:rPr>
          <w:b/>
          <w:sz w:val="22"/>
          <w:szCs w:val="22"/>
        </w:rPr>
        <w:t xml:space="preserve"> 2.1.Исполнитель имеет право:</w:t>
      </w:r>
    </w:p>
    <w:p w:rsidR="005647C3" w:rsidRPr="00A13C4B" w:rsidRDefault="005647C3" w:rsidP="005647C3">
      <w:pPr>
        <w:jc w:val="both"/>
        <w:rPr>
          <w:sz w:val="22"/>
          <w:szCs w:val="22"/>
        </w:rPr>
      </w:pPr>
      <w:r w:rsidRPr="00A13C4B">
        <w:rPr>
          <w:sz w:val="22"/>
          <w:szCs w:val="22"/>
        </w:rPr>
        <w:t>2.1.1</w:t>
      </w:r>
      <w:r>
        <w:rPr>
          <w:sz w:val="22"/>
          <w:szCs w:val="22"/>
        </w:rPr>
        <w:t>. Исполнитель вправе снизить стоимость</w:t>
      </w:r>
      <w:r w:rsidRPr="00A13C4B">
        <w:rPr>
          <w:sz w:val="22"/>
          <w:szCs w:val="22"/>
        </w:rPr>
        <w:t xml:space="preserve"> </w:t>
      </w:r>
      <w:r w:rsidRPr="00C91077">
        <w:rPr>
          <w:sz w:val="22"/>
          <w:szCs w:val="22"/>
        </w:rPr>
        <w:t>платных образовательных</w:t>
      </w:r>
      <w:r>
        <w:rPr>
          <w:sz w:val="22"/>
          <w:szCs w:val="22"/>
        </w:rPr>
        <w:t xml:space="preserve"> и иных</w:t>
      </w:r>
      <w:r w:rsidRPr="00C91077">
        <w:rPr>
          <w:sz w:val="22"/>
          <w:szCs w:val="22"/>
        </w:rPr>
        <w:t xml:space="preserve"> услуг</w:t>
      </w:r>
      <w:r>
        <w:rPr>
          <w:sz w:val="22"/>
          <w:szCs w:val="22"/>
        </w:rPr>
        <w:t xml:space="preserve">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юридических лиц. </w:t>
      </w:r>
    </w:p>
    <w:p w:rsidR="005647C3" w:rsidRPr="00C91077" w:rsidRDefault="005647C3" w:rsidP="005647C3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>2.1.</w:t>
      </w:r>
      <w:r>
        <w:rPr>
          <w:sz w:val="22"/>
          <w:szCs w:val="22"/>
        </w:rPr>
        <w:t>2</w:t>
      </w:r>
      <w:r w:rsidRPr="00C91077">
        <w:rPr>
          <w:sz w:val="22"/>
          <w:szCs w:val="22"/>
        </w:rPr>
        <w:t xml:space="preserve">. </w:t>
      </w:r>
      <w:r>
        <w:rPr>
          <w:sz w:val="22"/>
          <w:szCs w:val="22"/>
        </w:rPr>
        <w:t>Увеличить стоимость</w:t>
      </w:r>
      <w:r w:rsidRPr="00C91077">
        <w:rPr>
          <w:sz w:val="22"/>
          <w:szCs w:val="22"/>
        </w:rPr>
        <w:t xml:space="preserve"> платных образовательных</w:t>
      </w:r>
      <w:r>
        <w:rPr>
          <w:sz w:val="22"/>
          <w:szCs w:val="22"/>
        </w:rPr>
        <w:t xml:space="preserve"> и иных</w:t>
      </w:r>
      <w:r w:rsidRPr="00C91077">
        <w:rPr>
          <w:sz w:val="22"/>
          <w:szCs w:val="22"/>
        </w:rPr>
        <w:t xml:space="preserve"> услуг в связи с </w:t>
      </w:r>
      <w:r>
        <w:rPr>
          <w:sz w:val="22"/>
          <w:szCs w:val="22"/>
        </w:rPr>
        <w:t>учетом инфляции</w:t>
      </w:r>
      <w:r w:rsidRPr="00C91077">
        <w:rPr>
          <w:sz w:val="22"/>
          <w:szCs w:val="22"/>
        </w:rPr>
        <w:t xml:space="preserve"> </w:t>
      </w:r>
      <w:r>
        <w:rPr>
          <w:sz w:val="22"/>
          <w:szCs w:val="22"/>
        </w:rPr>
        <w:t>предусмотренной основными характеристиками федерального бюджета на очередной финансовый год и плановый период, предупредив заказчика за 2 недели.</w:t>
      </w:r>
    </w:p>
    <w:p w:rsidR="005647C3" w:rsidRPr="00C91077" w:rsidRDefault="005647C3" w:rsidP="005647C3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lastRenderedPageBreak/>
        <w:t>2.2.</w:t>
      </w:r>
      <w:r>
        <w:rPr>
          <w:sz w:val="22"/>
          <w:szCs w:val="22"/>
        </w:rPr>
        <w:t>3</w:t>
      </w:r>
      <w:r w:rsidRPr="00C91077">
        <w:rPr>
          <w:sz w:val="22"/>
          <w:szCs w:val="22"/>
        </w:rPr>
        <w:t>.Изменять график предоставления услуг в случае необходимости.</w:t>
      </w:r>
    </w:p>
    <w:p w:rsidR="005647C3" w:rsidRPr="00C91077" w:rsidRDefault="005647C3" w:rsidP="005647C3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>2.2.</w:t>
      </w:r>
      <w:r>
        <w:rPr>
          <w:sz w:val="22"/>
          <w:szCs w:val="22"/>
        </w:rPr>
        <w:t>4</w:t>
      </w:r>
      <w:r w:rsidRPr="00C91077">
        <w:rPr>
          <w:sz w:val="22"/>
          <w:szCs w:val="22"/>
        </w:rPr>
        <w:t xml:space="preserve">.Расторгнуть договор в одностороннем порядке </w:t>
      </w:r>
      <w:r>
        <w:rPr>
          <w:sz w:val="22"/>
          <w:szCs w:val="22"/>
        </w:rPr>
        <w:t>в связи с невозможностью надлежащего исполнения обязательств по оказанию платных образовательных и иных услуг вследствие действий воспитанника.</w:t>
      </w:r>
    </w:p>
    <w:p w:rsidR="005647C3" w:rsidRDefault="005647C3" w:rsidP="005647C3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>2.2.</w:t>
      </w:r>
      <w:r>
        <w:rPr>
          <w:sz w:val="22"/>
          <w:szCs w:val="22"/>
        </w:rPr>
        <w:t>5</w:t>
      </w:r>
      <w:r w:rsidRPr="00C91077">
        <w:rPr>
          <w:sz w:val="22"/>
          <w:szCs w:val="22"/>
        </w:rPr>
        <w:t xml:space="preserve">.До предоставления платных </w:t>
      </w:r>
      <w:r>
        <w:rPr>
          <w:sz w:val="22"/>
          <w:szCs w:val="22"/>
        </w:rPr>
        <w:t xml:space="preserve">образовательных и иных </w:t>
      </w:r>
      <w:r w:rsidRPr="00C91077">
        <w:rPr>
          <w:sz w:val="22"/>
          <w:szCs w:val="22"/>
        </w:rPr>
        <w:t xml:space="preserve">услуг уведомить Заказчика о нецелесообразности оказания платных образовательных </w:t>
      </w:r>
      <w:r>
        <w:rPr>
          <w:sz w:val="22"/>
          <w:szCs w:val="22"/>
        </w:rPr>
        <w:t xml:space="preserve">и иных </w:t>
      </w:r>
      <w:r w:rsidRPr="00C91077">
        <w:rPr>
          <w:sz w:val="22"/>
          <w:szCs w:val="22"/>
        </w:rPr>
        <w:t>услуг в объеме, предусмотренном п.1 настоящего договора, вследствие индивидуальных особенностей ребенка, делающих невозможным или педагогически нецелесообразным оказание данных услуг.</w:t>
      </w:r>
    </w:p>
    <w:p w:rsidR="005647C3" w:rsidRDefault="005647C3" w:rsidP="005647C3">
      <w:pPr>
        <w:jc w:val="both"/>
        <w:rPr>
          <w:sz w:val="22"/>
          <w:szCs w:val="22"/>
        </w:rPr>
      </w:pPr>
      <w:r>
        <w:rPr>
          <w:sz w:val="22"/>
          <w:szCs w:val="22"/>
        </w:rPr>
        <w:t>2.2.6.Требовать оплату за оказание услуг.</w:t>
      </w:r>
    </w:p>
    <w:p w:rsidR="004669ED" w:rsidRDefault="004669ED" w:rsidP="005647C3">
      <w:pPr>
        <w:jc w:val="both"/>
        <w:rPr>
          <w:sz w:val="22"/>
          <w:szCs w:val="22"/>
        </w:rPr>
      </w:pPr>
    </w:p>
    <w:p w:rsidR="005647C3" w:rsidRPr="00C91077" w:rsidRDefault="005647C3" w:rsidP="005647C3">
      <w:pPr>
        <w:jc w:val="both"/>
        <w:rPr>
          <w:b/>
          <w:sz w:val="22"/>
          <w:szCs w:val="22"/>
        </w:rPr>
      </w:pPr>
      <w:r w:rsidRPr="00C91077">
        <w:rPr>
          <w:b/>
          <w:sz w:val="22"/>
          <w:szCs w:val="22"/>
        </w:rPr>
        <w:t>2.2.Исполнитель обязан:</w:t>
      </w:r>
    </w:p>
    <w:p w:rsidR="005647C3" w:rsidRPr="00C91077" w:rsidRDefault="005647C3" w:rsidP="005647C3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 xml:space="preserve">2.2.1.Обеспечить охрану жизни и здоровья ребенка во время </w:t>
      </w:r>
      <w:r>
        <w:rPr>
          <w:sz w:val="22"/>
          <w:szCs w:val="22"/>
        </w:rPr>
        <w:t>оказания</w:t>
      </w:r>
      <w:r w:rsidRPr="00C91077">
        <w:rPr>
          <w:sz w:val="22"/>
          <w:szCs w:val="22"/>
        </w:rPr>
        <w:t xml:space="preserve"> услуг.</w:t>
      </w:r>
    </w:p>
    <w:p w:rsidR="005647C3" w:rsidRPr="00C91077" w:rsidRDefault="005647C3" w:rsidP="005647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Организовать и обеспечивать </w:t>
      </w:r>
      <w:r w:rsidRPr="00C91077">
        <w:rPr>
          <w:sz w:val="22"/>
          <w:szCs w:val="22"/>
        </w:rPr>
        <w:t xml:space="preserve">надлежащее исполнение платных образовательных </w:t>
      </w:r>
      <w:r>
        <w:rPr>
          <w:sz w:val="22"/>
          <w:szCs w:val="22"/>
        </w:rPr>
        <w:t xml:space="preserve">и иных </w:t>
      </w:r>
      <w:r w:rsidRPr="00C91077">
        <w:rPr>
          <w:sz w:val="22"/>
          <w:szCs w:val="22"/>
        </w:rPr>
        <w:t>услуг, предусмотренных разделом 1 настоящего договора. Платные образовательные</w:t>
      </w:r>
      <w:r>
        <w:rPr>
          <w:sz w:val="22"/>
          <w:szCs w:val="22"/>
        </w:rPr>
        <w:t xml:space="preserve"> и иные</w:t>
      </w:r>
      <w:r w:rsidRPr="00C91077">
        <w:rPr>
          <w:sz w:val="22"/>
          <w:szCs w:val="22"/>
        </w:rPr>
        <w:t xml:space="preserve"> услуги оказываются в соответствии с учебным планом и расписанием занятий, разработанными </w:t>
      </w:r>
      <w:r>
        <w:rPr>
          <w:sz w:val="22"/>
          <w:szCs w:val="22"/>
        </w:rPr>
        <w:t>муниципальным дошкольным</w:t>
      </w:r>
      <w:r w:rsidRPr="00C91077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>ым</w:t>
      </w:r>
      <w:r w:rsidRPr="00C91077">
        <w:rPr>
          <w:sz w:val="22"/>
          <w:szCs w:val="22"/>
        </w:rPr>
        <w:t xml:space="preserve"> автономным учреждение</w:t>
      </w:r>
      <w:r>
        <w:rPr>
          <w:sz w:val="22"/>
          <w:szCs w:val="22"/>
        </w:rPr>
        <w:t>м</w:t>
      </w:r>
      <w:r w:rsidRPr="00C91077">
        <w:rPr>
          <w:sz w:val="22"/>
          <w:szCs w:val="22"/>
        </w:rPr>
        <w:t xml:space="preserve"> детский сад № 15</w:t>
      </w:r>
      <w:r>
        <w:rPr>
          <w:sz w:val="22"/>
          <w:szCs w:val="22"/>
        </w:rPr>
        <w:t>.</w:t>
      </w:r>
    </w:p>
    <w:p w:rsidR="005647C3" w:rsidRPr="00C91077" w:rsidRDefault="005647C3" w:rsidP="005647C3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>2.2.3.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</w:t>
      </w:r>
    </w:p>
    <w:p w:rsidR="005647C3" w:rsidRPr="00C91077" w:rsidRDefault="005647C3" w:rsidP="005647C3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 xml:space="preserve">2.2.4.По требованию Заказчика предоставлять для ознакомления всю информацию, касающуюся предоставления и оказания платных образовательных </w:t>
      </w:r>
      <w:r>
        <w:rPr>
          <w:sz w:val="22"/>
          <w:szCs w:val="22"/>
        </w:rPr>
        <w:t xml:space="preserve">и иных </w:t>
      </w:r>
      <w:r w:rsidRPr="00C91077">
        <w:rPr>
          <w:sz w:val="22"/>
          <w:szCs w:val="22"/>
        </w:rPr>
        <w:t>услуг (лицензию, свидетельства о государственной аккредитации и т.д.)</w:t>
      </w:r>
    </w:p>
    <w:p w:rsidR="005647C3" w:rsidRPr="00C91077" w:rsidRDefault="005647C3" w:rsidP="005647C3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 xml:space="preserve">2.2.5. Сохранить место за </w:t>
      </w:r>
      <w:r>
        <w:rPr>
          <w:sz w:val="22"/>
          <w:szCs w:val="22"/>
        </w:rPr>
        <w:t xml:space="preserve">Заказчиком </w:t>
      </w:r>
      <w:r w:rsidRPr="00C91077">
        <w:rPr>
          <w:sz w:val="22"/>
          <w:szCs w:val="22"/>
        </w:rPr>
        <w:t>в случае его болезни, лечения, карантина, отпуска родителей и в других случаях пропуска занятий по уважительным причинам</w:t>
      </w:r>
    </w:p>
    <w:p w:rsidR="00996E6C" w:rsidRDefault="00996E6C" w:rsidP="00057591">
      <w:pPr>
        <w:jc w:val="both"/>
        <w:rPr>
          <w:b/>
          <w:sz w:val="22"/>
          <w:szCs w:val="22"/>
        </w:rPr>
      </w:pPr>
    </w:p>
    <w:p w:rsidR="00057591" w:rsidRPr="00C91077" w:rsidRDefault="00057591" w:rsidP="00057591">
      <w:pPr>
        <w:jc w:val="both"/>
        <w:rPr>
          <w:b/>
          <w:sz w:val="22"/>
          <w:szCs w:val="22"/>
        </w:rPr>
      </w:pPr>
      <w:r w:rsidRPr="00C91077">
        <w:rPr>
          <w:b/>
          <w:sz w:val="22"/>
          <w:szCs w:val="22"/>
        </w:rPr>
        <w:t>3. Права и обязанности заказчика.</w:t>
      </w:r>
    </w:p>
    <w:p w:rsidR="00057591" w:rsidRDefault="00057591" w:rsidP="00057591">
      <w:pPr>
        <w:jc w:val="both"/>
        <w:rPr>
          <w:b/>
          <w:sz w:val="22"/>
          <w:szCs w:val="22"/>
        </w:rPr>
      </w:pPr>
      <w:r w:rsidRPr="00C91077">
        <w:rPr>
          <w:b/>
          <w:sz w:val="22"/>
          <w:szCs w:val="22"/>
        </w:rPr>
        <w:t>3.1. Заказчик имеет право:</w:t>
      </w:r>
    </w:p>
    <w:p w:rsidR="006A2B46" w:rsidRPr="00996E6C" w:rsidRDefault="00057591" w:rsidP="006A2B46">
      <w:pPr>
        <w:pStyle w:val="20"/>
        <w:numPr>
          <w:ilvl w:val="0"/>
          <w:numId w:val="2"/>
        </w:numPr>
        <w:shd w:val="clear" w:color="auto" w:fill="auto"/>
        <w:tabs>
          <w:tab w:val="left" w:pos="581"/>
        </w:tabs>
        <w:spacing w:before="0" w:after="0" w:line="226" w:lineRule="exact"/>
        <w:ind w:firstLine="0"/>
        <w:rPr>
          <w:sz w:val="22"/>
          <w:szCs w:val="22"/>
        </w:rPr>
      </w:pPr>
      <w:r w:rsidRPr="00996E6C">
        <w:rPr>
          <w:sz w:val="22"/>
          <w:szCs w:val="22"/>
        </w:rPr>
        <w:t xml:space="preserve">При обнаружении недостатка платных дополнительных образовательных и иных услуг, в том числе оказания их не в </w:t>
      </w:r>
      <w:r w:rsidR="006A2B46" w:rsidRPr="00996E6C">
        <w:rPr>
          <w:sz w:val="22"/>
          <w:szCs w:val="22"/>
        </w:rPr>
        <w:t>полном объёме, предусмотренном дополнительными образовательными программами (частью дополнительной образовательной программы) по своему выбору потребовать:</w:t>
      </w:r>
    </w:p>
    <w:p w:rsidR="006A2B46" w:rsidRPr="00996E6C" w:rsidRDefault="00996E6C" w:rsidP="006A2B46">
      <w:pPr>
        <w:pStyle w:val="20"/>
        <w:shd w:val="clear" w:color="auto" w:fill="auto"/>
        <w:tabs>
          <w:tab w:val="left" w:pos="318"/>
        </w:tabs>
        <w:spacing w:before="0" w:after="0" w:line="226" w:lineRule="exact"/>
        <w:ind w:firstLine="0"/>
        <w:rPr>
          <w:sz w:val="22"/>
          <w:szCs w:val="22"/>
        </w:rPr>
      </w:pPr>
      <w:r w:rsidRPr="00996E6C">
        <w:rPr>
          <w:sz w:val="22"/>
          <w:szCs w:val="22"/>
        </w:rPr>
        <w:t xml:space="preserve">а) </w:t>
      </w:r>
      <w:r w:rsidRPr="00996E6C">
        <w:rPr>
          <w:sz w:val="22"/>
          <w:szCs w:val="22"/>
        </w:rPr>
        <w:tab/>
      </w:r>
      <w:r w:rsidR="006A2B46" w:rsidRPr="00996E6C">
        <w:rPr>
          <w:sz w:val="22"/>
          <w:szCs w:val="22"/>
        </w:rPr>
        <w:t>безвозмездного оказания образовательных услуг;</w:t>
      </w:r>
    </w:p>
    <w:p w:rsidR="006A2B46" w:rsidRPr="00996E6C" w:rsidRDefault="00996E6C" w:rsidP="006A2B46">
      <w:pPr>
        <w:pStyle w:val="20"/>
        <w:shd w:val="clear" w:color="auto" w:fill="auto"/>
        <w:tabs>
          <w:tab w:val="left" w:pos="318"/>
        </w:tabs>
        <w:spacing w:before="0" w:after="0" w:line="226" w:lineRule="exact"/>
        <w:ind w:firstLine="0"/>
        <w:rPr>
          <w:sz w:val="22"/>
          <w:szCs w:val="22"/>
        </w:rPr>
      </w:pPr>
      <w:r w:rsidRPr="00996E6C">
        <w:rPr>
          <w:sz w:val="22"/>
          <w:szCs w:val="22"/>
        </w:rPr>
        <w:t xml:space="preserve">б) </w:t>
      </w:r>
      <w:r w:rsidRPr="00996E6C">
        <w:rPr>
          <w:sz w:val="22"/>
          <w:szCs w:val="22"/>
        </w:rPr>
        <w:tab/>
      </w:r>
      <w:r w:rsidR="006A2B46" w:rsidRPr="00996E6C">
        <w:rPr>
          <w:sz w:val="22"/>
          <w:szCs w:val="22"/>
        </w:rPr>
        <w:t>соразмерного уменьшения стоимости оказанных платных дополнительных образовательных и иных услуг;</w:t>
      </w:r>
    </w:p>
    <w:p w:rsidR="006A2B46" w:rsidRPr="00996E6C" w:rsidRDefault="00996E6C" w:rsidP="006A2B46">
      <w:pPr>
        <w:pStyle w:val="20"/>
        <w:shd w:val="clear" w:color="auto" w:fill="auto"/>
        <w:tabs>
          <w:tab w:val="left" w:pos="318"/>
        </w:tabs>
        <w:spacing w:before="0" w:after="0" w:line="226" w:lineRule="exact"/>
        <w:ind w:firstLine="0"/>
        <w:rPr>
          <w:sz w:val="22"/>
          <w:szCs w:val="22"/>
        </w:rPr>
      </w:pPr>
      <w:r w:rsidRPr="00996E6C">
        <w:rPr>
          <w:sz w:val="22"/>
          <w:szCs w:val="22"/>
        </w:rPr>
        <w:t xml:space="preserve">в) </w:t>
      </w:r>
      <w:r w:rsidRPr="00996E6C">
        <w:rPr>
          <w:sz w:val="22"/>
          <w:szCs w:val="22"/>
        </w:rPr>
        <w:tab/>
      </w:r>
      <w:r w:rsidR="006A2B46" w:rsidRPr="00996E6C">
        <w:rPr>
          <w:sz w:val="22"/>
          <w:szCs w:val="22"/>
        </w:rPr>
        <w:t>возмещения понесённых им расходов по устранению недостатков оказанных платных дополнительных образовательных и иных услуг своими силами или третьими лицами.</w:t>
      </w:r>
    </w:p>
    <w:p w:rsidR="006A2B46" w:rsidRPr="00996E6C" w:rsidRDefault="006A2B46" w:rsidP="006A2B46">
      <w:pPr>
        <w:pStyle w:val="20"/>
        <w:numPr>
          <w:ilvl w:val="0"/>
          <w:numId w:val="2"/>
        </w:numPr>
        <w:shd w:val="clear" w:color="auto" w:fill="auto"/>
        <w:tabs>
          <w:tab w:val="left" w:pos="581"/>
        </w:tabs>
        <w:spacing w:before="0" w:after="0" w:line="226" w:lineRule="exact"/>
        <w:ind w:firstLine="0"/>
        <w:rPr>
          <w:sz w:val="22"/>
          <w:szCs w:val="22"/>
        </w:rPr>
      </w:pPr>
      <w:r w:rsidRPr="00996E6C">
        <w:rPr>
          <w:sz w:val="22"/>
          <w:szCs w:val="22"/>
        </w:rPr>
        <w:t>Требовать предоставления информации по вопросам, касающимся организации и надлежащего исполнения платных дополнительных образовательных и иных услуг, предусмотренных п.1 настоящего договора.</w:t>
      </w:r>
    </w:p>
    <w:p w:rsidR="006A2B46" w:rsidRPr="00996E6C" w:rsidRDefault="006A2B46" w:rsidP="006A2B46">
      <w:pPr>
        <w:pStyle w:val="20"/>
        <w:numPr>
          <w:ilvl w:val="0"/>
          <w:numId w:val="2"/>
        </w:numPr>
        <w:shd w:val="clear" w:color="auto" w:fill="auto"/>
        <w:tabs>
          <w:tab w:val="left" w:pos="591"/>
        </w:tabs>
        <w:spacing w:before="0" w:after="0" w:line="226" w:lineRule="exact"/>
        <w:ind w:firstLine="0"/>
        <w:rPr>
          <w:sz w:val="22"/>
          <w:szCs w:val="22"/>
        </w:rPr>
      </w:pPr>
      <w:r w:rsidRPr="00996E6C">
        <w:rPr>
          <w:sz w:val="22"/>
          <w:szCs w:val="22"/>
        </w:rPr>
        <w:t>Заказчик вправе отказаться от исполнения договора и потребовать полного возмещения убытков, если в установленный договором срок недостатки платных дополнительных образовательных и и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дополнительных образовательных и иных услуг или иные существенные отступления от условий договора.</w:t>
      </w:r>
    </w:p>
    <w:p w:rsidR="006A2B46" w:rsidRPr="00996E6C" w:rsidRDefault="006A2B46" w:rsidP="006A2B46">
      <w:pPr>
        <w:pStyle w:val="20"/>
        <w:numPr>
          <w:ilvl w:val="0"/>
          <w:numId w:val="2"/>
        </w:numPr>
        <w:shd w:val="clear" w:color="auto" w:fill="auto"/>
        <w:tabs>
          <w:tab w:val="left" w:pos="581"/>
        </w:tabs>
        <w:spacing w:before="0" w:after="0" w:line="226" w:lineRule="exact"/>
        <w:ind w:firstLine="0"/>
        <w:rPr>
          <w:sz w:val="22"/>
          <w:szCs w:val="22"/>
        </w:rPr>
      </w:pPr>
      <w:r w:rsidRPr="00996E6C">
        <w:rPr>
          <w:sz w:val="22"/>
          <w:szCs w:val="22"/>
        </w:rPr>
        <w:t>В случае нарушения Исполнителем сроков оказания платных дополнительных образовательных и иных услуг (сроков начала и (или) окончания оказания платных дополнительных образовательных и иных услуг и (или) промежуточных сроков оказания платных дополнительных образовательных и иных услуг) либо если во время оказания платных дополнительных образовательных и иных услуг стало очевидным, что они не будут осуществлены в срок, Заказчик вправе по своему выбору:</w:t>
      </w:r>
    </w:p>
    <w:p w:rsidR="006A2B46" w:rsidRPr="00996E6C" w:rsidRDefault="00532A1A" w:rsidP="006A2B46">
      <w:pPr>
        <w:pStyle w:val="20"/>
        <w:shd w:val="clear" w:color="auto" w:fill="auto"/>
        <w:tabs>
          <w:tab w:val="left" w:pos="318"/>
        </w:tabs>
        <w:spacing w:before="0" w:after="0" w:line="226" w:lineRule="exact"/>
        <w:ind w:firstLine="0"/>
        <w:rPr>
          <w:sz w:val="22"/>
          <w:szCs w:val="22"/>
        </w:rPr>
      </w:pPr>
      <w:r w:rsidRPr="00996E6C">
        <w:rPr>
          <w:sz w:val="22"/>
          <w:szCs w:val="22"/>
        </w:rPr>
        <w:t xml:space="preserve">а) </w:t>
      </w:r>
      <w:r w:rsidRPr="00996E6C">
        <w:rPr>
          <w:sz w:val="22"/>
          <w:szCs w:val="22"/>
        </w:rPr>
        <w:tab/>
      </w:r>
      <w:r w:rsidR="006A2B46" w:rsidRPr="00996E6C">
        <w:rPr>
          <w:sz w:val="22"/>
          <w:szCs w:val="22"/>
        </w:rPr>
        <w:t>назначить исполнителю новый срок, в течение которого Исполнитель должен приступить к оказанию платных дополнительных образовательных и иных услуг и (или) закончить оказание платных дополнительных образовательных и иных услуг;</w:t>
      </w:r>
    </w:p>
    <w:p w:rsidR="006A2B46" w:rsidRPr="00996E6C" w:rsidRDefault="00532A1A" w:rsidP="006A2B46">
      <w:pPr>
        <w:pStyle w:val="20"/>
        <w:shd w:val="clear" w:color="auto" w:fill="auto"/>
        <w:tabs>
          <w:tab w:val="left" w:pos="318"/>
        </w:tabs>
        <w:spacing w:before="0" w:after="0" w:line="226" w:lineRule="exact"/>
        <w:ind w:firstLine="0"/>
        <w:rPr>
          <w:sz w:val="22"/>
          <w:szCs w:val="22"/>
        </w:rPr>
      </w:pPr>
      <w:r w:rsidRPr="00996E6C">
        <w:rPr>
          <w:sz w:val="22"/>
          <w:szCs w:val="22"/>
        </w:rPr>
        <w:t xml:space="preserve">б) </w:t>
      </w:r>
      <w:r w:rsidRPr="00996E6C">
        <w:rPr>
          <w:sz w:val="22"/>
          <w:szCs w:val="22"/>
        </w:rPr>
        <w:tab/>
      </w:r>
      <w:r w:rsidR="006A2B46" w:rsidRPr="00996E6C">
        <w:rPr>
          <w:sz w:val="22"/>
          <w:szCs w:val="22"/>
        </w:rPr>
        <w:t>поручить оказать платные дополнительные образовательные и иные услуги третьим лицам за разумную цену и потребовать от Исполнителя возмещения понесённых расходов;</w:t>
      </w:r>
    </w:p>
    <w:p w:rsidR="006A2B46" w:rsidRPr="00996E6C" w:rsidRDefault="00532A1A" w:rsidP="006A2B46">
      <w:pPr>
        <w:pStyle w:val="20"/>
        <w:shd w:val="clear" w:color="auto" w:fill="auto"/>
        <w:tabs>
          <w:tab w:val="left" w:pos="318"/>
        </w:tabs>
        <w:spacing w:before="0" w:after="0" w:line="226" w:lineRule="exact"/>
        <w:ind w:firstLine="0"/>
        <w:rPr>
          <w:sz w:val="22"/>
          <w:szCs w:val="22"/>
        </w:rPr>
      </w:pPr>
      <w:r w:rsidRPr="00996E6C">
        <w:rPr>
          <w:sz w:val="22"/>
          <w:szCs w:val="22"/>
        </w:rPr>
        <w:t xml:space="preserve">в) </w:t>
      </w:r>
      <w:r w:rsidRPr="00996E6C">
        <w:rPr>
          <w:sz w:val="22"/>
          <w:szCs w:val="22"/>
        </w:rPr>
        <w:tab/>
      </w:r>
      <w:r w:rsidR="006A2B46" w:rsidRPr="00996E6C">
        <w:rPr>
          <w:sz w:val="22"/>
          <w:szCs w:val="22"/>
        </w:rPr>
        <w:t>потребовать уменьшения стоимости платных дополнительных образовательных и иных услуг;</w:t>
      </w:r>
    </w:p>
    <w:p w:rsidR="005647C3" w:rsidRDefault="00532A1A" w:rsidP="006A2B46">
      <w:pPr>
        <w:rPr>
          <w:sz w:val="22"/>
          <w:szCs w:val="22"/>
        </w:rPr>
      </w:pPr>
      <w:r w:rsidRPr="00996E6C">
        <w:rPr>
          <w:sz w:val="22"/>
          <w:szCs w:val="22"/>
        </w:rPr>
        <w:t xml:space="preserve">г) </w:t>
      </w:r>
      <w:r w:rsidR="006A2B46" w:rsidRPr="00996E6C">
        <w:rPr>
          <w:sz w:val="22"/>
          <w:szCs w:val="22"/>
        </w:rPr>
        <w:t>расторгнуть договор</w:t>
      </w:r>
    </w:p>
    <w:p w:rsidR="004669ED" w:rsidRDefault="004669ED" w:rsidP="006A2B46">
      <w:pPr>
        <w:rPr>
          <w:sz w:val="22"/>
          <w:szCs w:val="22"/>
        </w:rPr>
      </w:pPr>
    </w:p>
    <w:p w:rsidR="00B85AEE" w:rsidRPr="00C91077" w:rsidRDefault="00B85AEE" w:rsidP="00B85AEE">
      <w:pPr>
        <w:jc w:val="both"/>
        <w:rPr>
          <w:b/>
          <w:sz w:val="22"/>
          <w:szCs w:val="22"/>
        </w:rPr>
      </w:pPr>
      <w:r w:rsidRPr="00C91077">
        <w:rPr>
          <w:b/>
          <w:sz w:val="22"/>
          <w:szCs w:val="22"/>
        </w:rPr>
        <w:t>3.2. Заказчик обязан:</w:t>
      </w:r>
    </w:p>
    <w:p w:rsidR="00B85AEE" w:rsidRPr="00C91077" w:rsidRDefault="00B85AEE" w:rsidP="00B85AEE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>3.2.1</w:t>
      </w:r>
      <w:r>
        <w:rPr>
          <w:sz w:val="22"/>
          <w:szCs w:val="22"/>
        </w:rPr>
        <w:t>.</w:t>
      </w:r>
      <w:r w:rsidRPr="00C91077">
        <w:rPr>
          <w:sz w:val="22"/>
          <w:szCs w:val="22"/>
        </w:rPr>
        <w:t xml:space="preserve">Своевременно вносить плату в установленном размере за предоставленные платных образовательных </w:t>
      </w:r>
      <w:r>
        <w:rPr>
          <w:sz w:val="22"/>
          <w:szCs w:val="22"/>
        </w:rPr>
        <w:t xml:space="preserve">и иных </w:t>
      </w:r>
      <w:r w:rsidRPr="00C91077">
        <w:rPr>
          <w:sz w:val="22"/>
          <w:szCs w:val="22"/>
        </w:rPr>
        <w:t>услуг, указанных в разделе 1 настоящего договора.</w:t>
      </w:r>
    </w:p>
    <w:p w:rsidR="00B85AEE" w:rsidRPr="00C91077" w:rsidRDefault="00B85AEE" w:rsidP="00B85AEE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>3.2.2.Извещать Исполнителя об уважительных причинах отсутствия ребенка на занятиях кружка (на время болезни ребенка, санаторно-курортного лечения, карантина, отпуска родителей);</w:t>
      </w:r>
    </w:p>
    <w:p w:rsidR="00B85AEE" w:rsidRPr="00C91077" w:rsidRDefault="00B85AEE" w:rsidP="00B85AEE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>3.2.3.Обеспечить посещение ребенком занятия кружков согласно расписанию.</w:t>
      </w:r>
    </w:p>
    <w:p w:rsidR="00B85AEE" w:rsidRDefault="00B85AEE" w:rsidP="00B85AEE">
      <w:pPr>
        <w:jc w:val="both"/>
        <w:rPr>
          <w:b/>
          <w:sz w:val="22"/>
          <w:szCs w:val="22"/>
        </w:rPr>
      </w:pPr>
      <w:r w:rsidRPr="00C91077">
        <w:rPr>
          <w:sz w:val="22"/>
          <w:szCs w:val="22"/>
        </w:rPr>
        <w:t>3.2.4. Проявлять уважение к педагогам, администрации и техническому персоналу    Исполнителя</w:t>
      </w:r>
      <w:r w:rsidRPr="00C91077">
        <w:rPr>
          <w:b/>
          <w:sz w:val="22"/>
          <w:szCs w:val="22"/>
        </w:rPr>
        <w:t>.</w:t>
      </w:r>
    </w:p>
    <w:p w:rsidR="004669ED" w:rsidRDefault="004669ED" w:rsidP="00B85AEE">
      <w:pPr>
        <w:jc w:val="both"/>
        <w:rPr>
          <w:b/>
          <w:sz w:val="22"/>
          <w:szCs w:val="22"/>
        </w:rPr>
      </w:pPr>
    </w:p>
    <w:p w:rsidR="00213602" w:rsidRDefault="00213602" w:rsidP="00B85AEE">
      <w:pPr>
        <w:jc w:val="both"/>
        <w:rPr>
          <w:b/>
          <w:sz w:val="22"/>
          <w:szCs w:val="22"/>
        </w:rPr>
      </w:pPr>
    </w:p>
    <w:p w:rsidR="00B85AEE" w:rsidRPr="00C91077" w:rsidRDefault="00B85AEE" w:rsidP="00B85AEE">
      <w:pPr>
        <w:jc w:val="both"/>
        <w:rPr>
          <w:b/>
          <w:sz w:val="22"/>
          <w:szCs w:val="22"/>
        </w:rPr>
      </w:pPr>
      <w:r w:rsidRPr="00C91077">
        <w:rPr>
          <w:b/>
          <w:sz w:val="22"/>
          <w:szCs w:val="22"/>
        </w:rPr>
        <w:lastRenderedPageBreak/>
        <w:t>4. Оплата услуг</w:t>
      </w:r>
    </w:p>
    <w:p w:rsidR="00B85AEE" w:rsidRPr="00C91077" w:rsidRDefault="00B85AEE" w:rsidP="00B85AEE">
      <w:pPr>
        <w:jc w:val="both"/>
        <w:rPr>
          <w:b/>
          <w:sz w:val="22"/>
          <w:szCs w:val="22"/>
        </w:rPr>
      </w:pPr>
      <w:r w:rsidRPr="00C91077">
        <w:rPr>
          <w:sz w:val="22"/>
          <w:szCs w:val="22"/>
        </w:rPr>
        <w:t>4.1 . Заказчик оплачивает услуги, указанные в разделе 1 настоящего договора, из расчета количества посещенных занятий в месяц, на основании табеля учета посещаемости детей</w:t>
      </w:r>
    </w:p>
    <w:p w:rsidR="00B85AEE" w:rsidRPr="00C91077" w:rsidRDefault="00B85AEE" w:rsidP="00B85AEE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>4.2.Оплата за оказываемые платных образовательных</w:t>
      </w:r>
      <w:r>
        <w:rPr>
          <w:sz w:val="22"/>
          <w:szCs w:val="22"/>
        </w:rPr>
        <w:t xml:space="preserve"> и иных</w:t>
      </w:r>
      <w:r w:rsidRPr="00C91077">
        <w:rPr>
          <w:sz w:val="22"/>
          <w:szCs w:val="22"/>
        </w:rPr>
        <w:t xml:space="preserve"> услуг вносится родителями (законными представителями) в банк по квитанциям не позднее 10 числа следующего месяца. </w:t>
      </w:r>
    </w:p>
    <w:p w:rsidR="00B85AEE" w:rsidRPr="00C91077" w:rsidRDefault="00B85AEE" w:rsidP="00B85AEE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>4.3. Оплата услуг удостоверяется квитанцией, предъявленной Исполнителю Заказчиком.</w:t>
      </w:r>
    </w:p>
    <w:p w:rsidR="00B85AEE" w:rsidRDefault="00B85AEE" w:rsidP="00B85AEE">
      <w:pPr>
        <w:rPr>
          <w:sz w:val="22"/>
          <w:szCs w:val="22"/>
        </w:rPr>
      </w:pPr>
      <w:r w:rsidRPr="00C91077">
        <w:rPr>
          <w:sz w:val="22"/>
          <w:szCs w:val="22"/>
        </w:rPr>
        <w:t>4.4 Акт на оказание услуги не составляется</w:t>
      </w:r>
    </w:p>
    <w:p w:rsidR="004669ED" w:rsidRDefault="004669ED" w:rsidP="00B85AEE">
      <w:pPr>
        <w:rPr>
          <w:sz w:val="22"/>
          <w:szCs w:val="22"/>
        </w:rPr>
      </w:pPr>
    </w:p>
    <w:p w:rsidR="004669ED" w:rsidRPr="00C91077" w:rsidRDefault="004669ED" w:rsidP="004669ED">
      <w:pPr>
        <w:jc w:val="both"/>
        <w:rPr>
          <w:b/>
          <w:sz w:val="22"/>
          <w:szCs w:val="22"/>
        </w:rPr>
      </w:pPr>
      <w:r w:rsidRPr="00C91077">
        <w:rPr>
          <w:b/>
          <w:sz w:val="22"/>
          <w:szCs w:val="22"/>
        </w:rPr>
        <w:t>5. Ответственность сторон</w:t>
      </w:r>
    </w:p>
    <w:p w:rsidR="004669ED" w:rsidRDefault="004669ED" w:rsidP="004669ED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 xml:space="preserve">  5.1.В случае неисполнения или ненадлежащего исполнения обязательств по договору </w:t>
      </w:r>
      <w:r>
        <w:rPr>
          <w:sz w:val="22"/>
          <w:szCs w:val="22"/>
        </w:rPr>
        <w:t>исполнитель и заказчик</w:t>
      </w:r>
      <w:r w:rsidRPr="00C91077">
        <w:rPr>
          <w:sz w:val="22"/>
          <w:szCs w:val="22"/>
        </w:rPr>
        <w:t xml:space="preserve"> несут ответственность, предусмотренную </w:t>
      </w:r>
      <w:r>
        <w:rPr>
          <w:sz w:val="22"/>
          <w:szCs w:val="22"/>
        </w:rPr>
        <w:t>з</w:t>
      </w:r>
      <w:r w:rsidRPr="00C91077">
        <w:rPr>
          <w:sz w:val="22"/>
          <w:szCs w:val="22"/>
        </w:rPr>
        <w:t>аконодательством</w:t>
      </w:r>
      <w:r>
        <w:rPr>
          <w:sz w:val="22"/>
          <w:szCs w:val="22"/>
        </w:rPr>
        <w:t xml:space="preserve"> Российской Федерации</w:t>
      </w:r>
      <w:r w:rsidRPr="00C91077">
        <w:rPr>
          <w:sz w:val="22"/>
          <w:szCs w:val="22"/>
        </w:rPr>
        <w:t xml:space="preserve"> и </w:t>
      </w:r>
      <w:r>
        <w:rPr>
          <w:sz w:val="22"/>
          <w:szCs w:val="22"/>
        </w:rPr>
        <w:t>настоящим договором.</w:t>
      </w:r>
    </w:p>
    <w:p w:rsidR="00C2576D" w:rsidRDefault="00C2576D" w:rsidP="004669ED">
      <w:pPr>
        <w:jc w:val="both"/>
        <w:rPr>
          <w:sz w:val="22"/>
          <w:szCs w:val="22"/>
        </w:rPr>
      </w:pPr>
    </w:p>
    <w:p w:rsidR="004669ED" w:rsidRPr="00C91077" w:rsidRDefault="004669ED" w:rsidP="004669ED">
      <w:pPr>
        <w:jc w:val="both"/>
        <w:rPr>
          <w:b/>
          <w:sz w:val="22"/>
          <w:szCs w:val="22"/>
        </w:rPr>
      </w:pPr>
      <w:r w:rsidRPr="00C91077">
        <w:rPr>
          <w:b/>
          <w:sz w:val="22"/>
          <w:szCs w:val="22"/>
        </w:rPr>
        <w:t xml:space="preserve"> 6. Срок действия, изменение и прекращение настоящего договора</w:t>
      </w:r>
    </w:p>
    <w:p w:rsidR="004669ED" w:rsidRPr="00C91077" w:rsidRDefault="004669ED" w:rsidP="004669ED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 xml:space="preserve">6.1. Настоящий договор вступает в силу со дня </w:t>
      </w:r>
      <w:r>
        <w:rPr>
          <w:sz w:val="22"/>
          <w:szCs w:val="22"/>
        </w:rPr>
        <w:t>подписания</w:t>
      </w:r>
      <w:r w:rsidRPr="00C91077">
        <w:rPr>
          <w:sz w:val="22"/>
          <w:szCs w:val="22"/>
        </w:rPr>
        <w:t xml:space="preserve"> его сторонами и действует до момента расторжения договора по письменному заявлению одной из сторон.</w:t>
      </w:r>
    </w:p>
    <w:p w:rsidR="004669ED" w:rsidRPr="00C91077" w:rsidRDefault="004669ED" w:rsidP="004669ED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 xml:space="preserve">6.2.При невыполнении одной из сторон своих обязанностей, другая сторона имеет право расторгнуть настоящий договор досрочно, письменно предупредив другую сторону за 10 дней. </w:t>
      </w:r>
    </w:p>
    <w:p w:rsidR="004669ED" w:rsidRDefault="004669ED" w:rsidP="004669ED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>6.3. Все изменения и дополнения в настоящий договор вносятся по соглашению сторон в письменной форме и являются неотъемлемой частью настоящего договора.</w:t>
      </w:r>
    </w:p>
    <w:p w:rsidR="00C2576D" w:rsidRDefault="00C2576D" w:rsidP="004669ED">
      <w:pPr>
        <w:jc w:val="both"/>
        <w:rPr>
          <w:sz w:val="22"/>
          <w:szCs w:val="22"/>
        </w:rPr>
      </w:pPr>
    </w:p>
    <w:p w:rsidR="004669ED" w:rsidRPr="00C91077" w:rsidRDefault="004669ED" w:rsidP="004669ED">
      <w:pPr>
        <w:jc w:val="both"/>
        <w:rPr>
          <w:b/>
          <w:sz w:val="22"/>
          <w:szCs w:val="22"/>
        </w:rPr>
      </w:pPr>
      <w:r w:rsidRPr="00C91077">
        <w:rPr>
          <w:b/>
          <w:sz w:val="22"/>
          <w:szCs w:val="22"/>
        </w:rPr>
        <w:t>7. Иные условия договора</w:t>
      </w:r>
    </w:p>
    <w:p w:rsidR="004669ED" w:rsidRPr="00C91077" w:rsidRDefault="004669ED" w:rsidP="004669ED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>7.1. Все споры и разногласия по настоящему договору по возможности разрешаются путем переговоров между сторонами либо в порядке, установленном законодательством Российской Федерации.</w:t>
      </w:r>
    </w:p>
    <w:p w:rsidR="004669ED" w:rsidRDefault="004669ED" w:rsidP="004669ED">
      <w:pPr>
        <w:jc w:val="both"/>
        <w:rPr>
          <w:sz w:val="22"/>
          <w:szCs w:val="22"/>
        </w:rPr>
      </w:pPr>
      <w:r w:rsidRPr="00C91077">
        <w:rPr>
          <w:sz w:val="22"/>
          <w:szCs w:val="22"/>
        </w:rPr>
        <w:t>7.2. Настоящий договор составлен в двух экземплярах - по одному для каждой стороны. Оба экземпляра имеют одинаковую юридическую силу.</w:t>
      </w:r>
    </w:p>
    <w:p w:rsidR="004669ED" w:rsidRPr="00C91077" w:rsidRDefault="004669ED" w:rsidP="004669ED">
      <w:pPr>
        <w:jc w:val="both"/>
        <w:rPr>
          <w:sz w:val="22"/>
          <w:szCs w:val="22"/>
        </w:rPr>
      </w:pPr>
    </w:p>
    <w:p w:rsidR="004669ED" w:rsidRPr="00C91077" w:rsidRDefault="004669ED" w:rsidP="004669ED">
      <w:pPr>
        <w:jc w:val="both"/>
        <w:rPr>
          <w:b/>
          <w:sz w:val="22"/>
          <w:szCs w:val="22"/>
        </w:rPr>
      </w:pPr>
      <w:r w:rsidRPr="00C91077">
        <w:rPr>
          <w:b/>
          <w:sz w:val="22"/>
          <w:szCs w:val="22"/>
        </w:rPr>
        <w:t>8. Адреса и подписи сторон</w:t>
      </w:r>
    </w:p>
    <w:p w:rsidR="004669ED" w:rsidRPr="00C91077" w:rsidRDefault="004669ED" w:rsidP="00127F17">
      <w:pPr>
        <w:tabs>
          <w:tab w:val="left" w:pos="142"/>
          <w:tab w:val="left" w:pos="1134"/>
        </w:tabs>
        <w:jc w:val="both"/>
        <w:rPr>
          <w:sz w:val="22"/>
          <w:szCs w:val="22"/>
        </w:rPr>
      </w:pPr>
      <w:r w:rsidRPr="00C91077">
        <w:rPr>
          <w:sz w:val="22"/>
          <w:szCs w:val="22"/>
        </w:rPr>
        <w:t xml:space="preserve">                                        Заказчик</w:t>
      </w:r>
      <w:r>
        <w:rPr>
          <w:sz w:val="22"/>
          <w:szCs w:val="22"/>
        </w:rPr>
        <w:t>:</w:t>
      </w:r>
      <w:r w:rsidRPr="00C91077">
        <w:rPr>
          <w:sz w:val="22"/>
          <w:szCs w:val="22"/>
        </w:rPr>
        <w:t xml:space="preserve">                                                     Исполнитель</w:t>
      </w:r>
      <w:r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6"/>
        <w:gridCol w:w="4750"/>
      </w:tblGrid>
      <w:tr w:rsidR="004669ED" w:rsidRPr="00C91077" w:rsidTr="00E21BB5"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</w:tcPr>
          <w:p w:rsidR="004669ED" w:rsidRPr="00C91077" w:rsidRDefault="004669ED" w:rsidP="00E21BB5">
            <w:pPr>
              <w:jc w:val="both"/>
              <w:rPr>
                <w:sz w:val="22"/>
                <w:szCs w:val="22"/>
              </w:rPr>
            </w:pPr>
            <w:r w:rsidRPr="00C91077">
              <w:rPr>
                <w:sz w:val="22"/>
                <w:szCs w:val="22"/>
              </w:rPr>
              <w:t>________________________________________</w:t>
            </w:r>
          </w:p>
          <w:p w:rsidR="004669ED" w:rsidRPr="00C91077" w:rsidRDefault="004669ED" w:rsidP="00E21BB5">
            <w:pPr>
              <w:jc w:val="both"/>
              <w:rPr>
                <w:sz w:val="22"/>
                <w:szCs w:val="22"/>
              </w:rPr>
            </w:pPr>
            <w:r w:rsidRPr="00C91077">
              <w:rPr>
                <w:sz w:val="22"/>
                <w:szCs w:val="22"/>
              </w:rPr>
              <w:t>паспорт серия ________ №_________________</w:t>
            </w:r>
          </w:p>
          <w:p w:rsidR="004669ED" w:rsidRPr="00C91077" w:rsidRDefault="004669ED" w:rsidP="00E21BB5">
            <w:pPr>
              <w:jc w:val="both"/>
              <w:rPr>
                <w:sz w:val="22"/>
                <w:szCs w:val="22"/>
              </w:rPr>
            </w:pPr>
            <w:r w:rsidRPr="00C91077">
              <w:rPr>
                <w:sz w:val="22"/>
                <w:szCs w:val="22"/>
              </w:rPr>
              <w:t>выдан «______»___________________20_____г.</w:t>
            </w:r>
          </w:p>
          <w:p w:rsidR="004669ED" w:rsidRPr="00C91077" w:rsidRDefault="004669ED" w:rsidP="00E21BB5">
            <w:pPr>
              <w:jc w:val="both"/>
              <w:rPr>
                <w:sz w:val="22"/>
                <w:szCs w:val="22"/>
              </w:rPr>
            </w:pPr>
          </w:p>
          <w:p w:rsidR="004669ED" w:rsidRPr="00C91077" w:rsidRDefault="004669ED" w:rsidP="00E21BB5">
            <w:pPr>
              <w:jc w:val="both"/>
              <w:rPr>
                <w:sz w:val="22"/>
                <w:szCs w:val="22"/>
              </w:rPr>
            </w:pPr>
            <w:r w:rsidRPr="00C91077">
              <w:rPr>
                <w:sz w:val="22"/>
                <w:szCs w:val="22"/>
              </w:rPr>
              <w:t>_______________________________________</w:t>
            </w:r>
          </w:p>
          <w:p w:rsidR="004669ED" w:rsidRPr="00C91077" w:rsidRDefault="004669ED" w:rsidP="00E21BB5">
            <w:pPr>
              <w:jc w:val="both"/>
              <w:rPr>
                <w:sz w:val="22"/>
                <w:szCs w:val="22"/>
              </w:rPr>
            </w:pPr>
            <w:r w:rsidRPr="00C91077">
              <w:rPr>
                <w:sz w:val="22"/>
                <w:szCs w:val="22"/>
              </w:rPr>
              <w:t xml:space="preserve">          (наименование учреждения, выдавшего паспорт)</w:t>
            </w:r>
          </w:p>
          <w:p w:rsidR="004669ED" w:rsidRPr="00C91077" w:rsidRDefault="004669ED" w:rsidP="00E21BB5">
            <w:pPr>
              <w:jc w:val="both"/>
              <w:rPr>
                <w:sz w:val="22"/>
                <w:szCs w:val="22"/>
              </w:rPr>
            </w:pPr>
          </w:p>
          <w:p w:rsidR="004669ED" w:rsidRPr="00C91077" w:rsidRDefault="004669ED" w:rsidP="00E21BB5">
            <w:pPr>
              <w:jc w:val="both"/>
              <w:rPr>
                <w:sz w:val="22"/>
                <w:szCs w:val="22"/>
              </w:rPr>
            </w:pPr>
            <w:r w:rsidRPr="00C91077">
              <w:rPr>
                <w:sz w:val="22"/>
                <w:szCs w:val="22"/>
              </w:rPr>
              <w:t>__________________________________________________</w:t>
            </w:r>
          </w:p>
          <w:p w:rsidR="004669ED" w:rsidRPr="00C91077" w:rsidRDefault="004669ED" w:rsidP="00E21BB5">
            <w:pPr>
              <w:jc w:val="both"/>
              <w:rPr>
                <w:sz w:val="22"/>
                <w:szCs w:val="22"/>
              </w:rPr>
            </w:pPr>
            <w:r w:rsidRPr="00C91077">
              <w:rPr>
                <w:sz w:val="22"/>
                <w:szCs w:val="22"/>
              </w:rPr>
              <w:t xml:space="preserve">                         (адрес проживания)</w:t>
            </w:r>
          </w:p>
          <w:p w:rsidR="004669ED" w:rsidRPr="00C91077" w:rsidRDefault="004669ED" w:rsidP="00E21BB5">
            <w:pPr>
              <w:jc w:val="both"/>
              <w:rPr>
                <w:sz w:val="22"/>
                <w:szCs w:val="22"/>
              </w:rPr>
            </w:pPr>
            <w:r w:rsidRPr="00C91077">
              <w:rPr>
                <w:sz w:val="22"/>
                <w:szCs w:val="22"/>
              </w:rPr>
              <w:t>__________________________________________________</w:t>
            </w:r>
          </w:p>
          <w:p w:rsidR="004669ED" w:rsidRPr="00C91077" w:rsidRDefault="004669ED" w:rsidP="00E21BB5">
            <w:pPr>
              <w:jc w:val="both"/>
              <w:rPr>
                <w:sz w:val="22"/>
                <w:szCs w:val="22"/>
              </w:rPr>
            </w:pPr>
            <w:r w:rsidRPr="00C91077">
              <w:rPr>
                <w:sz w:val="22"/>
                <w:szCs w:val="22"/>
              </w:rPr>
              <w:t xml:space="preserve">                                       (подпись)</w:t>
            </w:r>
          </w:p>
          <w:p w:rsidR="004669ED" w:rsidRPr="00C91077" w:rsidRDefault="004669ED" w:rsidP="00E21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4669ED" w:rsidRPr="00C91077" w:rsidRDefault="004669ED" w:rsidP="00E21BB5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C91077">
              <w:rPr>
                <w:b/>
                <w:bCs/>
                <w:sz w:val="22"/>
                <w:szCs w:val="22"/>
              </w:rPr>
              <w:t>МДОАУ Детский сад № 15</w:t>
            </w:r>
          </w:p>
          <w:p w:rsidR="004669ED" w:rsidRPr="00C91077" w:rsidRDefault="004669ED" w:rsidP="00E21BB5">
            <w:pPr>
              <w:ind w:firstLine="35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676246</w:t>
            </w:r>
            <w:r w:rsidRPr="00C91077">
              <w:rPr>
                <w:sz w:val="22"/>
                <w:szCs w:val="22"/>
                <w:u w:val="single"/>
              </w:rPr>
              <w:t xml:space="preserve"> Амурская область, г. Зея,</w:t>
            </w:r>
          </w:p>
          <w:p w:rsidR="004669ED" w:rsidRPr="00C91077" w:rsidRDefault="004669ED" w:rsidP="00E21BB5">
            <w:pPr>
              <w:ind w:firstLine="35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91077">
              <w:rPr>
                <w:sz w:val="22"/>
                <w:szCs w:val="22"/>
                <w:u w:val="single"/>
              </w:rPr>
              <w:t>ул. Ленина, 163 «А»</w:t>
            </w:r>
            <w:r>
              <w:rPr>
                <w:sz w:val="22"/>
                <w:szCs w:val="22"/>
                <w:u w:val="single"/>
              </w:rPr>
              <w:t xml:space="preserve"> тел.2-17-49</w:t>
            </w:r>
          </w:p>
          <w:p w:rsidR="004669ED" w:rsidRPr="00C91077" w:rsidRDefault="004669ED" w:rsidP="00E21BB5">
            <w:pPr>
              <w:ind w:firstLine="35"/>
              <w:jc w:val="center"/>
              <w:rPr>
                <w:sz w:val="22"/>
                <w:szCs w:val="22"/>
              </w:rPr>
            </w:pPr>
            <w:r w:rsidRPr="00C91077">
              <w:rPr>
                <w:sz w:val="22"/>
                <w:szCs w:val="22"/>
              </w:rPr>
              <w:t>ИНН 2815004988    КПП 281501001</w:t>
            </w:r>
          </w:p>
          <w:p w:rsidR="004669ED" w:rsidRDefault="004669ED" w:rsidP="00E21BB5">
            <w:pPr>
              <w:ind w:firstLine="35"/>
              <w:jc w:val="center"/>
              <w:rPr>
                <w:sz w:val="22"/>
                <w:szCs w:val="22"/>
              </w:rPr>
            </w:pPr>
            <w:r w:rsidRPr="00C91077">
              <w:rPr>
                <w:sz w:val="22"/>
                <w:szCs w:val="22"/>
              </w:rPr>
              <w:t>УФК по Амурской области</w:t>
            </w:r>
          </w:p>
          <w:p w:rsidR="004669ED" w:rsidRDefault="004669ED" w:rsidP="00E21BB5">
            <w:pPr>
              <w:ind w:firstLine="35"/>
              <w:jc w:val="center"/>
              <w:rPr>
                <w:sz w:val="22"/>
                <w:szCs w:val="22"/>
              </w:rPr>
            </w:pPr>
            <w:r w:rsidRPr="00C91077">
              <w:rPr>
                <w:sz w:val="22"/>
                <w:szCs w:val="22"/>
              </w:rPr>
              <w:t>(МДО</w:t>
            </w:r>
            <w:r>
              <w:rPr>
                <w:sz w:val="22"/>
                <w:szCs w:val="22"/>
              </w:rPr>
              <w:t>А</w:t>
            </w:r>
            <w:r w:rsidRPr="00C91077">
              <w:rPr>
                <w:sz w:val="22"/>
                <w:szCs w:val="22"/>
              </w:rPr>
              <w:t>У д/с № 15)</w:t>
            </w:r>
          </w:p>
          <w:p w:rsidR="004669ED" w:rsidRPr="00C91077" w:rsidRDefault="004669ED" w:rsidP="00E21BB5">
            <w:pPr>
              <w:ind w:firstLine="35"/>
              <w:jc w:val="center"/>
              <w:rPr>
                <w:sz w:val="22"/>
                <w:szCs w:val="22"/>
              </w:rPr>
            </w:pPr>
            <w:r w:rsidRPr="00C91077">
              <w:rPr>
                <w:sz w:val="22"/>
                <w:szCs w:val="22"/>
              </w:rPr>
              <w:t xml:space="preserve">л/с №  </w:t>
            </w:r>
            <w:r w:rsidRPr="00C91077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30006АУ0030</w:t>
            </w:r>
          </w:p>
          <w:p w:rsidR="004669ED" w:rsidRDefault="004669ED" w:rsidP="00E21BB5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4669ED" w:rsidRDefault="004669ED" w:rsidP="00E21BB5">
            <w:pPr>
              <w:ind w:firstLine="35"/>
              <w:jc w:val="center"/>
              <w:rPr>
                <w:sz w:val="22"/>
                <w:szCs w:val="22"/>
              </w:rPr>
            </w:pPr>
            <w:r w:rsidRPr="00C91077">
              <w:rPr>
                <w:sz w:val="22"/>
                <w:szCs w:val="22"/>
              </w:rPr>
              <w:t>Заведующий</w:t>
            </w:r>
            <w:r>
              <w:rPr>
                <w:sz w:val="22"/>
                <w:szCs w:val="22"/>
              </w:rPr>
              <w:t xml:space="preserve"> </w:t>
            </w:r>
            <w:r w:rsidRPr="00C91077">
              <w:rPr>
                <w:sz w:val="22"/>
                <w:szCs w:val="22"/>
              </w:rPr>
              <w:t>МДОАУ</w:t>
            </w:r>
            <w:r>
              <w:rPr>
                <w:sz w:val="22"/>
                <w:szCs w:val="22"/>
              </w:rPr>
              <w:t xml:space="preserve"> </w:t>
            </w:r>
            <w:r w:rsidRPr="00C9107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C91077">
              <w:rPr>
                <w:sz w:val="22"/>
                <w:szCs w:val="22"/>
              </w:rPr>
              <w:t>15</w:t>
            </w:r>
          </w:p>
          <w:p w:rsidR="004669ED" w:rsidRDefault="004669ED" w:rsidP="00E21BB5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4669ED" w:rsidRPr="00C91077" w:rsidRDefault="004669ED" w:rsidP="00E21BB5">
            <w:pPr>
              <w:ind w:firstLine="35"/>
              <w:jc w:val="center"/>
              <w:rPr>
                <w:sz w:val="22"/>
                <w:szCs w:val="22"/>
              </w:rPr>
            </w:pPr>
            <w:r w:rsidRPr="00C91077">
              <w:rPr>
                <w:sz w:val="22"/>
                <w:szCs w:val="22"/>
              </w:rPr>
              <w:t xml:space="preserve"> ____________________  Т.Г.Нонина</w:t>
            </w:r>
          </w:p>
          <w:p w:rsidR="004669ED" w:rsidRPr="00C91077" w:rsidRDefault="004669ED" w:rsidP="00E21BB5">
            <w:pPr>
              <w:ind w:firstLine="35"/>
              <w:jc w:val="center"/>
              <w:rPr>
                <w:sz w:val="22"/>
                <w:szCs w:val="22"/>
              </w:rPr>
            </w:pPr>
            <w:r w:rsidRPr="00C91077">
              <w:rPr>
                <w:sz w:val="22"/>
                <w:szCs w:val="22"/>
              </w:rPr>
              <w:t>М.П.</w:t>
            </w:r>
          </w:p>
        </w:tc>
      </w:tr>
    </w:tbl>
    <w:p w:rsidR="004669ED" w:rsidRPr="00996E6C" w:rsidRDefault="004669ED" w:rsidP="00B85AEE">
      <w:pPr>
        <w:rPr>
          <w:sz w:val="22"/>
          <w:szCs w:val="22"/>
        </w:rPr>
      </w:pPr>
    </w:p>
    <w:sectPr w:rsidR="004669ED" w:rsidRPr="00996E6C" w:rsidSect="009350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C4570"/>
    <w:multiLevelType w:val="multilevel"/>
    <w:tmpl w:val="484259C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7A966FD"/>
    <w:multiLevelType w:val="multilevel"/>
    <w:tmpl w:val="8E46AF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27"/>
    <w:rsid w:val="00057591"/>
    <w:rsid w:val="000A420E"/>
    <w:rsid w:val="000B04B4"/>
    <w:rsid w:val="000B0F89"/>
    <w:rsid w:val="000D2EE7"/>
    <w:rsid w:val="000E23FD"/>
    <w:rsid w:val="001207C1"/>
    <w:rsid w:val="00127F17"/>
    <w:rsid w:val="00142B88"/>
    <w:rsid w:val="001831B3"/>
    <w:rsid w:val="00200C4C"/>
    <w:rsid w:val="00213602"/>
    <w:rsid w:val="0023237D"/>
    <w:rsid w:val="00251B7B"/>
    <w:rsid w:val="00285DD8"/>
    <w:rsid w:val="002D12DE"/>
    <w:rsid w:val="00302429"/>
    <w:rsid w:val="0031659B"/>
    <w:rsid w:val="00317AE8"/>
    <w:rsid w:val="00331A10"/>
    <w:rsid w:val="0035796E"/>
    <w:rsid w:val="003A158D"/>
    <w:rsid w:val="00450F93"/>
    <w:rsid w:val="004669ED"/>
    <w:rsid w:val="00481DE1"/>
    <w:rsid w:val="00483466"/>
    <w:rsid w:val="004925C4"/>
    <w:rsid w:val="004B36FD"/>
    <w:rsid w:val="004C3107"/>
    <w:rsid w:val="00520C35"/>
    <w:rsid w:val="00532A1A"/>
    <w:rsid w:val="005647C3"/>
    <w:rsid w:val="00565E29"/>
    <w:rsid w:val="0059690C"/>
    <w:rsid w:val="005F398F"/>
    <w:rsid w:val="00622CCA"/>
    <w:rsid w:val="00667D49"/>
    <w:rsid w:val="00677F47"/>
    <w:rsid w:val="006A2B46"/>
    <w:rsid w:val="006B6024"/>
    <w:rsid w:val="006C3CD3"/>
    <w:rsid w:val="006E2E6C"/>
    <w:rsid w:val="007045DE"/>
    <w:rsid w:val="00743500"/>
    <w:rsid w:val="00761099"/>
    <w:rsid w:val="0076398D"/>
    <w:rsid w:val="00765D5A"/>
    <w:rsid w:val="007943BC"/>
    <w:rsid w:val="007D3D89"/>
    <w:rsid w:val="007E3A81"/>
    <w:rsid w:val="007F2412"/>
    <w:rsid w:val="008122F3"/>
    <w:rsid w:val="00812440"/>
    <w:rsid w:val="008138C0"/>
    <w:rsid w:val="00815801"/>
    <w:rsid w:val="00857A16"/>
    <w:rsid w:val="008F1C09"/>
    <w:rsid w:val="00935027"/>
    <w:rsid w:val="00956DF1"/>
    <w:rsid w:val="00975A47"/>
    <w:rsid w:val="00996C36"/>
    <w:rsid w:val="00996E6C"/>
    <w:rsid w:val="009E06E3"/>
    <w:rsid w:val="00A4181D"/>
    <w:rsid w:val="00AE240A"/>
    <w:rsid w:val="00B20370"/>
    <w:rsid w:val="00B54A73"/>
    <w:rsid w:val="00B6267C"/>
    <w:rsid w:val="00B85AEE"/>
    <w:rsid w:val="00B95531"/>
    <w:rsid w:val="00C11456"/>
    <w:rsid w:val="00C2576D"/>
    <w:rsid w:val="00C323C0"/>
    <w:rsid w:val="00C616E8"/>
    <w:rsid w:val="00C61F20"/>
    <w:rsid w:val="00C91AA1"/>
    <w:rsid w:val="00C953F7"/>
    <w:rsid w:val="00D01845"/>
    <w:rsid w:val="00D7227C"/>
    <w:rsid w:val="00D87265"/>
    <w:rsid w:val="00DB5B54"/>
    <w:rsid w:val="00DC3F3B"/>
    <w:rsid w:val="00DF52F2"/>
    <w:rsid w:val="00EB21F4"/>
    <w:rsid w:val="00EB4ABB"/>
    <w:rsid w:val="00F514BD"/>
    <w:rsid w:val="00F51646"/>
    <w:rsid w:val="00F774BB"/>
    <w:rsid w:val="00F905C6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FE4CA-908A-4BFF-B4FA-3FAB6F26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F75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7531"/>
    <w:pPr>
      <w:widowControl w:val="0"/>
      <w:shd w:val="clear" w:color="auto" w:fill="FFFFFF"/>
      <w:spacing w:before="240" w:after="420" w:line="230" w:lineRule="exact"/>
      <w:ind w:hanging="640"/>
      <w:jc w:val="both"/>
    </w:pPr>
    <w:rPr>
      <w:sz w:val="20"/>
      <w:szCs w:val="20"/>
      <w:lang w:eastAsia="en-US"/>
    </w:rPr>
  </w:style>
  <w:style w:type="paragraph" w:customStyle="1" w:styleId="a3">
    <w:name w:val="Таблицы (моноширинный)"/>
    <w:basedOn w:val="a"/>
    <w:next w:val="a"/>
    <w:uiPriority w:val="99"/>
    <w:rsid w:val="004669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36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36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4B29-D265-4F83-9074-BF20441C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cp:lastPrinted>2017-09-29T13:39:00Z</cp:lastPrinted>
  <dcterms:created xsi:type="dcterms:W3CDTF">2017-09-29T10:09:00Z</dcterms:created>
  <dcterms:modified xsi:type="dcterms:W3CDTF">2017-09-29T13:43:00Z</dcterms:modified>
</cp:coreProperties>
</file>